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7961" w14:textId="7AFF17AE" w:rsidR="002E3C95" w:rsidRPr="00F03C01" w:rsidRDefault="002E3C95" w:rsidP="00FE780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токол рассмотрения тендерных заявок участников тендера</w:t>
      </w:r>
      <w:r w:rsidR="00FE7801">
        <w:rPr>
          <w:rFonts w:ascii="Times New Roman" w:hAnsi="Times New Roman"/>
          <w:b/>
          <w:szCs w:val="28"/>
          <w:lang w:val="en-US"/>
        </w:rPr>
        <w:t xml:space="preserve"> </w:t>
      </w:r>
      <w:r>
        <w:rPr>
          <w:rFonts w:ascii="Times New Roman" w:hAnsi="Times New Roman"/>
          <w:b/>
          <w:szCs w:val="28"/>
        </w:rPr>
        <w:t>№</w:t>
      </w:r>
      <w:r w:rsidR="00F03C01">
        <w:rPr>
          <w:rFonts w:ascii="Times New Roman" w:hAnsi="Times New Roman"/>
          <w:b/>
          <w:szCs w:val="28"/>
        </w:rPr>
        <w:t>97</w:t>
      </w:r>
    </w:p>
    <w:p w14:paraId="74272924" w14:textId="77777777" w:rsidR="000776D8" w:rsidRPr="00D945A8" w:rsidRDefault="000776D8" w:rsidP="00783DEF">
      <w:pPr>
        <w:jc w:val="center"/>
        <w:rPr>
          <w:rFonts w:ascii="Times New Roman" w:hAnsi="Times New Roman"/>
          <w:b/>
          <w:szCs w:val="28"/>
        </w:rPr>
      </w:pPr>
    </w:p>
    <w:p w14:paraId="1D623322" w14:textId="7EA9C42B" w:rsidR="009044E5" w:rsidRPr="00D945A8" w:rsidRDefault="009044E5" w:rsidP="000337A5">
      <w:pPr>
        <w:pStyle w:val="a4"/>
        <w:rPr>
          <w:sz w:val="28"/>
          <w:szCs w:val="28"/>
        </w:rPr>
      </w:pPr>
      <w:r w:rsidRPr="00D945A8">
        <w:rPr>
          <w:b/>
          <w:sz w:val="28"/>
          <w:szCs w:val="28"/>
        </w:rPr>
        <w:t xml:space="preserve">г. </w:t>
      </w:r>
      <w:r w:rsidR="00C9761C">
        <w:rPr>
          <w:b/>
          <w:sz w:val="28"/>
          <w:szCs w:val="28"/>
        </w:rPr>
        <w:t>Астана</w:t>
      </w:r>
      <w:r w:rsidRPr="00D945A8">
        <w:rPr>
          <w:b/>
          <w:sz w:val="28"/>
          <w:szCs w:val="28"/>
        </w:rPr>
        <w:t>, ул. Кунаева</w:t>
      </w:r>
      <w:r w:rsidR="00427B2E">
        <w:rPr>
          <w:b/>
          <w:sz w:val="28"/>
          <w:szCs w:val="28"/>
        </w:rPr>
        <w:t xml:space="preserve"> </w:t>
      </w:r>
      <w:r w:rsidR="00C9761C">
        <w:rPr>
          <w:b/>
          <w:sz w:val="28"/>
          <w:szCs w:val="28"/>
        </w:rPr>
        <w:t>6</w:t>
      </w:r>
      <w:r w:rsidR="00427B2E">
        <w:rPr>
          <w:b/>
          <w:sz w:val="28"/>
          <w:szCs w:val="28"/>
        </w:rPr>
        <w:t>,</w:t>
      </w:r>
      <w:r w:rsidR="000776D8">
        <w:rPr>
          <w:b/>
          <w:sz w:val="28"/>
          <w:szCs w:val="28"/>
        </w:rPr>
        <w:t xml:space="preserve"> </w:t>
      </w:r>
      <w:r w:rsidR="00B72650">
        <w:rPr>
          <w:b/>
          <w:sz w:val="28"/>
          <w:szCs w:val="28"/>
        </w:rPr>
        <w:t>27</w:t>
      </w:r>
      <w:r w:rsidRPr="00D945A8">
        <w:rPr>
          <w:b/>
          <w:sz w:val="28"/>
          <w:szCs w:val="28"/>
        </w:rPr>
        <w:t xml:space="preserve"> этаж </w:t>
      </w:r>
      <w:r w:rsidR="000776D8">
        <w:rPr>
          <w:b/>
          <w:sz w:val="28"/>
          <w:szCs w:val="28"/>
        </w:rPr>
        <w:t xml:space="preserve"> </w:t>
      </w:r>
      <w:r w:rsidR="00782401" w:rsidRPr="00D945A8">
        <w:rPr>
          <w:b/>
          <w:sz w:val="28"/>
          <w:szCs w:val="28"/>
        </w:rPr>
        <w:t xml:space="preserve"> </w:t>
      </w:r>
      <w:r w:rsidR="00BC7BC3" w:rsidRPr="00D945A8">
        <w:rPr>
          <w:b/>
          <w:sz w:val="28"/>
          <w:szCs w:val="28"/>
        </w:rPr>
        <w:t xml:space="preserve">      </w:t>
      </w:r>
      <w:r w:rsidR="00E76C6B">
        <w:rPr>
          <w:b/>
          <w:sz w:val="28"/>
          <w:szCs w:val="28"/>
        </w:rPr>
        <w:t xml:space="preserve">  </w:t>
      </w:r>
      <w:r w:rsidR="00B259DB">
        <w:rPr>
          <w:b/>
          <w:sz w:val="28"/>
          <w:szCs w:val="28"/>
        </w:rPr>
        <w:t xml:space="preserve">                                                                     </w:t>
      </w:r>
      <w:r w:rsidR="00AC2D67">
        <w:rPr>
          <w:b/>
          <w:sz w:val="28"/>
          <w:szCs w:val="28"/>
        </w:rPr>
        <w:tab/>
        <w:t xml:space="preserve">      </w:t>
      </w:r>
      <w:r w:rsidR="00B259DB">
        <w:rPr>
          <w:b/>
          <w:sz w:val="28"/>
          <w:szCs w:val="28"/>
        </w:rPr>
        <w:t xml:space="preserve"> </w:t>
      </w:r>
      <w:proofErr w:type="gramStart"/>
      <w:r w:rsidRPr="00D945A8">
        <w:rPr>
          <w:b/>
          <w:sz w:val="28"/>
          <w:szCs w:val="28"/>
        </w:rPr>
        <w:t>1</w:t>
      </w:r>
      <w:r w:rsidR="00AC2D67">
        <w:rPr>
          <w:b/>
          <w:sz w:val="28"/>
          <w:szCs w:val="28"/>
          <w:lang w:val="en-US"/>
        </w:rPr>
        <w:t>1</w:t>
      </w:r>
      <w:r w:rsidRPr="00D945A8">
        <w:rPr>
          <w:b/>
          <w:sz w:val="28"/>
          <w:szCs w:val="28"/>
        </w:rPr>
        <w:t>-</w:t>
      </w:r>
      <w:r w:rsidR="0060436E">
        <w:rPr>
          <w:b/>
          <w:sz w:val="28"/>
          <w:szCs w:val="28"/>
        </w:rPr>
        <w:t>0</w:t>
      </w:r>
      <w:r w:rsidR="00C9761C">
        <w:rPr>
          <w:b/>
          <w:sz w:val="28"/>
          <w:szCs w:val="28"/>
        </w:rPr>
        <w:t>0</w:t>
      </w:r>
      <w:proofErr w:type="gramEnd"/>
      <w:r w:rsidRPr="00D945A8">
        <w:rPr>
          <w:b/>
          <w:sz w:val="28"/>
          <w:szCs w:val="28"/>
        </w:rPr>
        <w:t xml:space="preserve"> часов </w:t>
      </w:r>
      <w:r w:rsidR="00AC2D67">
        <w:rPr>
          <w:b/>
          <w:sz w:val="28"/>
          <w:szCs w:val="28"/>
          <w:lang w:val="en-US"/>
        </w:rPr>
        <w:t>19</w:t>
      </w:r>
      <w:r w:rsidR="0060436E">
        <w:rPr>
          <w:b/>
          <w:sz w:val="28"/>
          <w:szCs w:val="28"/>
        </w:rPr>
        <w:t xml:space="preserve"> </w:t>
      </w:r>
      <w:r w:rsidR="00AC2D67">
        <w:rPr>
          <w:b/>
          <w:sz w:val="28"/>
          <w:szCs w:val="28"/>
        </w:rPr>
        <w:t>февраля</w:t>
      </w:r>
      <w:r w:rsidR="00E76C6B">
        <w:rPr>
          <w:b/>
          <w:sz w:val="28"/>
          <w:szCs w:val="28"/>
        </w:rPr>
        <w:t xml:space="preserve"> </w:t>
      </w:r>
      <w:r w:rsidRPr="00D945A8">
        <w:rPr>
          <w:b/>
          <w:sz w:val="28"/>
          <w:szCs w:val="28"/>
        </w:rPr>
        <w:t>20</w:t>
      </w:r>
      <w:r w:rsidR="00722144">
        <w:rPr>
          <w:b/>
          <w:sz w:val="28"/>
          <w:szCs w:val="28"/>
        </w:rPr>
        <w:t>2</w:t>
      </w:r>
      <w:r w:rsidR="00CC2F4C">
        <w:rPr>
          <w:b/>
          <w:sz w:val="28"/>
          <w:szCs w:val="28"/>
        </w:rPr>
        <w:t>5</w:t>
      </w:r>
      <w:r w:rsidRPr="00D945A8">
        <w:rPr>
          <w:b/>
          <w:sz w:val="28"/>
          <w:szCs w:val="28"/>
        </w:rPr>
        <w:t xml:space="preserve"> года</w:t>
      </w:r>
    </w:p>
    <w:p w14:paraId="5B505154" w14:textId="77777777" w:rsidR="00E31C44" w:rsidRDefault="00E31C44" w:rsidP="00783DEF">
      <w:pPr>
        <w:jc w:val="both"/>
        <w:rPr>
          <w:rFonts w:ascii="Times New Roman" w:hAnsi="Times New Roman"/>
          <w:bCs/>
          <w:szCs w:val="28"/>
        </w:rPr>
      </w:pPr>
    </w:p>
    <w:tbl>
      <w:tblPr>
        <w:tblW w:w="14882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2692"/>
        <w:gridCol w:w="283"/>
        <w:gridCol w:w="11907"/>
      </w:tblGrid>
      <w:tr w:rsidR="009201AF" w:rsidRPr="00D945A8" w14:paraId="0F068812" w14:textId="77777777" w:rsidTr="00DE14B6">
        <w:tc>
          <w:tcPr>
            <w:tcW w:w="2692" w:type="dxa"/>
          </w:tcPr>
          <w:p w14:paraId="4E228B4F" w14:textId="77777777" w:rsidR="009201AF" w:rsidRPr="00D945A8" w:rsidRDefault="009201AF" w:rsidP="00DE14B6">
            <w:pPr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 w:rsidRPr="00D945A8">
              <w:rPr>
                <w:rFonts w:ascii="Times New Roman" w:hAnsi="Times New Roman"/>
                <w:b/>
                <w:szCs w:val="28"/>
              </w:rPr>
              <w:t>Комиссия в составе:</w:t>
            </w:r>
          </w:p>
        </w:tc>
        <w:tc>
          <w:tcPr>
            <w:tcW w:w="283" w:type="dxa"/>
          </w:tcPr>
          <w:p w14:paraId="1E4728CC" w14:textId="77777777" w:rsidR="009201AF" w:rsidRPr="00D945A8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1907" w:type="dxa"/>
          </w:tcPr>
          <w:p w14:paraId="2AF4DE72" w14:textId="77777777" w:rsidR="009201AF" w:rsidRPr="00D945A8" w:rsidRDefault="009201AF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201AF" w:rsidRPr="00B01D00" w14:paraId="196239BF" w14:textId="77777777" w:rsidTr="00DE14B6">
        <w:tc>
          <w:tcPr>
            <w:tcW w:w="2692" w:type="dxa"/>
          </w:tcPr>
          <w:p w14:paraId="353D5069" w14:textId="09735A73" w:rsidR="009201AF" w:rsidRPr="00AC2D67" w:rsidRDefault="00CC2F4C" w:rsidP="00AC2D67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орекулов Д.Е</w:t>
            </w:r>
            <w:r w:rsidR="009201AF">
              <w:rPr>
                <w:rFonts w:ascii="Times New Roman" w:hAnsi="Times New Roman"/>
                <w:szCs w:val="28"/>
                <w:lang w:val="kk-KZ"/>
              </w:rPr>
              <w:t>.</w:t>
            </w:r>
          </w:p>
        </w:tc>
        <w:tc>
          <w:tcPr>
            <w:tcW w:w="283" w:type="dxa"/>
          </w:tcPr>
          <w:p w14:paraId="0C429846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szCs w:val="28"/>
              </w:rPr>
            </w:pPr>
            <w:r w:rsidRPr="00B01D00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71D87DE2" w14:textId="3763C46D" w:rsidR="009201AF" w:rsidRPr="00B01D00" w:rsidRDefault="00AC2D67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Директор </w:t>
            </w:r>
            <w:r w:rsidR="009201AF" w:rsidRPr="00B01D00">
              <w:rPr>
                <w:rFonts w:ascii="Times New Roman" w:hAnsi="Times New Roman"/>
                <w:bCs/>
                <w:szCs w:val="28"/>
              </w:rPr>
              <w:t xml:space="preserve">Департамента по сервису </w:t>
            </w:r>
            <w:r w:rsidR="009201AF" w:rsidRPr="00B01D00">
              <w:rPr>
                <w:rFonts w:ascii="Times New Roman" w:hAnsi="Times New Roman"/>
                <w:szCs w:val="28"/>
              </w:rPr>
              <w:t>Общества,</w:t>
            </w:r>
            <w:r w:rsidR="009201AF" w:rsidRPr="00B01D00">
              <w:rPr>
                <w:rFonts w:ascii="Times New Roman" w:hAnsi="Times New Roman"/>
                <w:bCs/>
                <w:szCs w:val="28"/>
              </w:rPr>
              <w:t xml:space="preserve"> заместитель председателя тендерной комиссии;</w:t>
            </w:r>
          </w:p>
        </w:tc>
      </w:tr>
      <w:tr w:rsidR="009201AF" w:rsidRPr="00B01D00" w14:paraId="4C155608" w14:textId="77777777" w:rsidTr="00DE14B6">
        <w:tc>
          <w:tcPr>
            <w:tcW w:w="2692" w:type="dxa"/>
          </w:tcPr>
          <w:p w14:paraId="684E0490" w14:textId="77777777" w:rsidR="009201AF" w:rsidRDefault="009201AF" w:rsidP="00DE14B6">
            <w:pPr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 w:rsidRPr="00B01D00">
              <w:rPr>
                <w:rFonts w:ascii="Times New Roman" w:hAnsi="Times New Roman"/>
                <w:b/>
                <w:szCs w:val="28"/>
              </w:rPr>
              <w:t>Члены комиссии:</w:t>
            </w:r>
          </w:p>
          <w:p w14:paraId="141200A6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65F18">
              <w:rPr>
                <w:rFonts w:ascii="Times New Roman" w:hAnsi="Times New Roman"/>
                <w:szCs w:val="28"/>
              </w:rPr>
              <w:t>Боранбаев С.Б.</w:t>
            </w:r>
          </w:p>
        </w:tc>
        <w:tc>
          <w:tcPr>
            <w:tcW w:w="283" w:type="dxa"/>
          </w:tcPr>
          <w:p w14:paraId="11AFAF35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  <w:p w14:paraId="1BE141FF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C65F18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2BADA0E4" w14:textId="77777777" w:rsidR="009201AF" w:rsidRDefault="009201AF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</w:p>
          <w:p w14:paraId="3F0208B8" w14:textId="77777777" w:rsidR="009201AF" w:rsidRPr="00B01D00" w:rsidRDefault="009201AF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C65F18">
              <w:rPr>
                <w:rFonts w:ascii="Times New Roman" w:hAnsi="Times New Roman"/>
                <w:szCs w:val="28"/>
              </w:rPr>
              <w:t>Исполнительный директор по закупкам Общества</w:t>
            </w:r>
            <w:r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9201AF" w:rsidRPr="00B01D00" w14:paraId="671A22C7" w14:textId="77777777" w:rsidTr="00DE14B6">
        <w:tc>
          <w:tcPr>
            <w:tcW w:w="2692" w:type="dxa"/>
          </w:tcPr>
          <w:p w14:paraId="69924CEA" w14:textId="77777777" w:rsidR="009201AF" w:rsidRDefault="009201AF" w:rsidP="00DE14B6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BB41ED">
              <w:rPr>
                <w:rFonts w:ascii="Times New Roman" w:hAnsi="Times New Roman"/>
                <w:szCs w:val="28"/>
                <w:lang w:val="kk-KZ"/>
              </w:rPr>
              <w:t>Ахметова М.Ж.</w:t>
            </w:r>
          </w:p>
          <w:p w14:paraId="2C9DAF4F" w14:textId="77777777" w:rsidR="009201AF" w:rsidRDefault="009201AF" w:rsidP="00DE14B6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BB41ED">
              <w:rPr>
                <w:rFonts w:ascii="Times New Roman" w:hAnsi="Times New Roman"/>
                <w:szCs w:val="28"/>
                <w:lang w:val="kk-KZ"/>
              </w:rPr>
              <w:t>Тулемисов А.А.</w:t>
            </w:r>
          </w:p>
          <w:p w14:paraId="385B3EAB" w14:textId="5C5D9682" w:rsidR="009201AF" w:rsidRDefault="00CC2F4C" w:rsidP="00DE14B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сбулатов И.К.</w:t>
            </w:r>
          </w:p>
          <w:p w14:paraId="1F7FFF37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Кулахмедова</w:t>
            </w:r>
            <w:r w:rsidRPr="00B01D00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>М</w:t>
            </w:r>
            <w:r w:rsidRPr="00B01D00">
              <w:rPr>
                <w:rFonts w:ascii="Times New Roman" w:hAnsi="Times New Roman"/>
                <w:szCs w:val="28"/>
                <w:lang w:val="kk-KZ"/>
              </w:rPr>
              <w:t>.А.</w:t>
            </w:r>
          </w:p>
        </w:tc>
        <w:tc>
          <w:tcPr>
            <w:tcW w:w="283" w:type="dxa"/>
          </w:tcPr>
          <w:p w14:paraId="0C6E9356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01D00">
              <w:rPr>
                <w:rFonts w:ascii="Times New Roman" w:hAnsi="Times New Roman"/>
                <w:bCs/>
                <w:szCs w:val="28"/>
              </w:rPr>
              <w:t>–</w:t>
            </w:r>
          </w:p>
          <w:p w14:paraId="0917001F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–</w:t>
            </w:r>
          </w:p>
          <w:p w14:paraId="526C4960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–</w:t>
            </w:r>
          </w:p>
          <w:p w14:paraId="1F47D6D9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2209F6AF" w14:textId="77777777" w:rsidR="009201AF" w:rsidRDefault="009201AF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Главный менеджер Департамента экономики и расчетов за перевозки Общества</w:t>
            </w:r>
            <w:r>
              <w:rPr>
                <w:rFonts w:ascii="Times New Roman" w:hAnsi="Times New Roman"/>
                <w:bCs/>
                <w:szCs w:val="28"/>
              </w:rPr>
              <w:t>;</w:t>
            </w:r>
          </w:p>
          <w:p w14:paraId="734965B9" w14:textId="77777777" w:rsidR="009201AF" w:rsidRDefault="009201AF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Главный менеджер Департамента развития Общества</w:t>
            </w:r>
            <w:r>
              <w:rPr>
                <w:rFonts w:ascii="Times New Roman" w:hAnsi="Times New Roman"/>
                <w:bCs/>
                <w:szCs w:val="28"/>
              </w:rPr>
              <w:t>;</w:t>
            </w:r>
          </w:p>
          <w:p w14:paraId="61D0555A" w14:textId="7C972B95" w:rsidR="009201AF" w:rsidRDefault="00CC2F4C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Cs w:val="28"/>
              </w:rPr>
              <w:t>м</w:t>
            </w:r>
            <w:r w:rsidR="009201AF" w:rsidRPr="00B01D00">
              <w:rPr>
                <w:rFonts w:ascii="Times New Roman" w:hAnsi="Times New Roman"/>
                <w:szCs w:val="28"/>
                <w:lang w:val="kk-KZ"/>
              </w:rPr>
              <w:t xml:space="preserve">енеджер </w:t>
            </w:r>
            <w:r w:rsidR="009201AF" w:rsidRPr="00B01D00">
              <w:rPr>
                <w:rFonts w:ascii="Times New Roman" w:hAnsi="Times New Roman"/>
                <w:bCs/>
                <w:szCs w:val="28"/>
              </w:rPr>
              <w:t>Юридического Департамента Общества;</w:t>
            </w:r>
          </w:p>
          <w:p w14:paraId="1067544F" w14:textId="344A7E7E" w:rsidR="009201AF" w:rsidRPr="00B01D00" w:rsidRDefault="00CC2F4C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Cs w:val="28"/>
              </w:rPr>
              <w:t>м</w:t>
            </w:r>
            <w:r w:rsidR="009201AF" w:rsidRPr="00B01D00">
              <w:rPr>
                <w:rFonts w:ascii="Times New Roman" w:hAnsi="Times New Roman"/>
                <w:szCs w:val="28"/>
              </w:rPr>
              <w:t>енеджер Департамента контроллинга финансов и бюджетных средств Общества</w:t>
            </w:r>
            <w:r w:rsidR="009201AF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9201AF" w:rsidRPr="00B01D00" w14:paraId="6FF7A723" w14:textId="77777777" w:rsidTr="00DE14B6">
        <w:tc>
          <w:tcPr>
            <w:tcW w:w="14882" w:type="dxa"/>
            <w:gridSpan w:val="3"/>
          </w:tcPr>
          <w:p w14:paraId="70B52274" w14:textId="77777777" w:rsidR="009201AF" w:rsidRPr="00B01D00" w:rsidRDefault="009201AF" w:rsidP="00DE14B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D00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9201AF" w:rsidRPr="00B01D00" w14:paraId="47D4CF28" w14:textId="77777777" w:rsidTr="00CC2F4C">
        <w:trPr>
          <w:trHeight w:val="60"/>
        </w:trPr>
        <w:tc>
          <w:tcPr>
            <w:tcW w:w="2692" w:type="dxa"/>
          </w:tcPr>
          <w:p w14:paraId="0AD3D23E" w14:textId="75D0D693" w:rsidR="009201AF" w:rsidRPr="00763358" w:rsidRDefault="00CC2F4C" w:rsidP="00DE14B6">
            <w:pPr>
              <w:ind w:right="-108"/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Омар Д.Ж.</w:t>
            </w:r>
          </w:p>
        </w:tc>
        <w:tc>
          <w:tcPr>
            <w:tcW w:w="283" w:type="dxa"/>
          </w:tcPr>
          <w:p w14:paraId="7B3556FB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szCs w:val="28"/>
              </w:rPr>
            </w:pPr>
            <w:r w:rsidRPr="00B01D00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4856DFCE" w14:textId="0972B08C" w:rsidR="009201AF" w:rsidRPr="00B01D00" w:rsidRDefault="001C484E" w:rsidP="00DE14B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м</w:t>
            </w:r>
            <w:r w:rsidR="009201AF" w:rsidRPr="00B01D00">
              <w:rPr>
                <w:rFonts w:ascii="Times New Roman" w:hAnsi="Times New Roman"/>
                <w:sz w:val="28"/>
                <w:szCs w:val="28"/>
              </w:rPr>
              <w:t>енеджер Департамента по сервису Общества – секретарь тендерной комиссии</w:t>
            </w:r>
          </w:p>
        </w:tc>
      </w:tr>
    </w:tbl>
    <w:p w14:paraId="1F6B22E7" w14:textId="244EEC75" w:rsidR="009201AF" w:rsidRDefault="0060436E" w:rsidP="009A0BF6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</w:t>
      </w:r>
      <w:r w:rsidR="009201AF">
        <w:rPr>
          <w:rFonts w:ascii="Times New Roman" w:hAnsi="Times New Roman"/>
          <w:bCs/>
          <w:szCs w:val="28"/>
        </w:rPr>
        <w:t>ассмотрел тендерн</w:t>
      </w:r>
      <w:r>
        <w:rPr>
          <w:rFonts w:ascii="Times New Roman" w:hAnsi="Times New Roman"/>
          <w:bCs/>
          <w:szCs w:val="28"/>
        </w:rPr>
        <w:t>ые</w:t>
      </w:r>
      <w:r w:rsidR="009201AF">
        <w:rPr>
          <w:rFonts w:ascii="Times New Roman" w:hAnsi="Times New Roman"/>
          <w:bCs/>
          <w:szCs w:val="28"/>
        </w:rPr>
        <w:t xml:space="preserve"> заявк</w:t>
      </w:r>
      <w:r>
        <w:rPr>
          <w:rFonts w:ascii="Times New Roman" w:hAnsi="Times New Roman"/>
          <w:bCs/>
          <w:szCs w:val="28"/>
        </w:rPr>
        <w:t>и</w:t>
      </w:r>
      <w:r w:rsidR="009201AF">
        <w:rPr>
          <w:rFonts w:ascii="Times New Roman" w:hAnsi="Times New Roman"/>
          <w:bCs/>
          <w:szCs w:val="28"/>
        </w:rPr>
        <w:t xml:space="preserve"> участник</w:t>
      </w:r>
      <w:r>
        <w:rPr>
          <w:rFonts w:ascii="Times New Roman" w:hAnsi="Times New Roman"/>
          <w:bCs/>
          <w:szCs w:val="28"/>
        </w:rPr>
        <w:t>ов</w:t>
      </w:r>
      <w:r w:rsidR="009201AF">
        <w:rPr>
          <w:rFonts w:ascii="Times New Roman" w:hAnsi="Times New Roman"/>
          <w:bCs/>
          <w:szCs w:val="28"/>
        </w:rPr>
        <w:t xml:space="preserve"> </w:t>
      </w:r>
      <w:r w:rsidR="00B72650">
        <w:rPr>
          <w:rFonts w:ascii="Times New Roman" w:hAnsi="Times New Roman"/>
          <w:bCs/>
          <w:szCs w:val="28"/>
        </w:rPr>
        <w:t>т</w:t>
      </w:r>
      <w:r w:rsidR="009201AF">
        <w:rPr>
          <w:rFonts w:ascii="Times New Roman" w:hAnsi="Times New Roman"/>
          <w:bCs/>
          <w:szCs w:val="28"/>
        </w:rPr>
        <w:t xml:space="preserve">ендера по передаче в аренду права предоставления услуг по обслуживанию </w:t>
      </w:r>
    </w:p>
    <w:p w14:paraId="3AABCC29" w14:textId="142D1909" w:rsidR="009044E5" w:rsidRDefault="009044E5" w:rsidP="009A0BF6">
      <w:pPr>
        <w:jc w:val="both"/>
        <w:rPr>
          <w:rFonts w:ascii="Times New Roman" w:hAnsi="Times New Roman"/>
          <w:bCs/>
          <w:szCs w:val="28"/>
        </w:rPr>
      </w:pPr>
      <w:r w:rsidRPr="00D945A8">
        <w:rPr>
          <w:rFonts w:ascii="Times New Roman" w:hAnsi="Times New Roman"/>
          <w:bCs/>
          <w:szCs w:val="28"/>
        </w:rPr>
        <w:t>пассажиров в вагон</w:t>
      </w:r>
      <w:r w:rsidR="00712D8E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рестора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>,</w:t>
      </w:r>
      <w:r w:rsidRPr="00D945A8">
        <w:rPr>
          <w:rFonts w:ascii="Times New Roman" w:hAnsi="Times New Roman"/>
          <w:bCs/>
          <w:szCs w:val="28"/>
        </w:rPr>
        <w:t xml:space="preserve"> ваго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бар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 xml:space="preserve"> и купе-буфетах</w:t>
      </w:r>
      <w:r w:rsidRPr="00D945A8">
        <w:rPr>
          <w:rFonts w:ascii="Times New Roman" w:hAnsi="Times New Roman"/>
          <w:bCs/>
          <w:szCs w:val="28"/>
        </w:rPr>
        <w:t xml:space="preserve"> пассажирск</w:t>
      </w:r>
      <w:r w:rsidR="006A5988" w:rsidRPr="00D945A8">
        <w:rPr>
          <w:rFonts w:ascii="Times New Roman" w:hAnsi="Times New Roman"/>
          <w:bCs/>
          <w:szCs w:val="28"/>
        </w:rPr>
        <w:t>их</w:t>
      </w:r>
      <w:r w:rsidRPr="00D945A8">
        <w:rPr>
          <w:rFonts w:ascii="Times New Roman" w:hAnsi="Times New Roman"/>
          <w:bCs/>
          <w:szCs w:val="28"/>
        </w:rPr>
        <w:t xml:space="preserve"> поез</w:t>
      </w:r>
      <w:r w:rsidR="009352E3" w:rsidRPr="00D945A8">
        <w:rPr>
          <w:rFonts w:ascii="Times New Roman" w:hAnsi="Times New Roman"/>
          <w:bCs/>
          <w:szCs w:val="28"/>
        </w:rPr>
        <w:t>д</w:t>
      </w:r>
      <w:r w:rsidR="006A5988" w:rsidRPr="00D945A8">
        <w:rPr>
          <w:rFonts w:ascii="Times New Roman" w:hAnsi="Times New Roman"/>
          <w:bCs/>
          <w:szCs w:val="28"/>
        </w:rPr>
        <w:t>ов</w:t>
      </w:r>
      <w:r w:rsidRPr="00D945A8">
        <w:rPr>
          <w:rFonts w:ascii="Times New Roman" w:hAnsi="Times New Roman"/>
          <w:bCs/>
          <w:szCs w:val="28"/>
        </w:rPr>
        <w:t xml:space="preserve"> </w:t>
      </w:r>
      <w:r w:rsidR="00712D8E" w:rsidRPr="00D945A8">
        <w:rPr>
          <w:rFonts w:ascii="Times New Roman" w:hAnsi="Times New Roman"/>
          <w:bCs/>
          <w:szCs w:val="28"/>
        </w:rPr>
        <w:t>акционерного о</w:t>
      </w:r>
      <w:r w:rsidRPr="00D945A8">
        <w:rPr>
          <w:rFonts w:ascii="Times New Roman" w:hAnsi="Times New Roman"/>
          <w:bCs/>
          <w:szCs w:val="28"/>
        </w:rPr>
        <w:t>бщества</w:t>
      </w:r>
      <w:r w:rsidR="00712D8E" w:rsidRPr="00D945A8">
        <w:rPr>
          <w:rFonts w:ascii="Times New Roman" w:hAnsi="Times New Roman"/>
          <w:bCs/>
          <w:szCs w:val="28"/>
        </w:rPr>
        <w:t xml:space="preserve"> «Пассажирские перевозки»</w:t>
      </w:r>
      <w:r w:rsidRPr="00D945A8">
        <w:rPr>
          <w:rFonts w:ascii="Times New Roman" w:hAnsi="Times New Roman"/>
          <w:bCs/>
          <w:szCs w:val="28"/>
        </w:rPr>
        <w:t xml:space="preserve"> (далее – Тендер)</w:t>
      </w:r>
      <w:r w:rsidR="009201AF">
        <w:rPr>
          <w:rFonts w:ascii="Times New Roman" w:hAnsi="Times New Roman"/>
          <w:bCs/>
          <w:szCs w:val="28"/>
        </w:rPr>
        <w:t>, согласно Правилам проведения тендера по передаче в аренду права предоставления услуг по обслуживанию пассажиров в вагонах-ресторанах, вагонах-барах и купе-буфетах пассажирских поездов АО «Пассажирские перевозки», утвержденным приказом Первого заместителя Генерального директора Общества от 31.05.2021г. №110-ЦЛ (далее – Правила).</w:t>
      </w:r>
    </w:p>
    <w:p w14:paraId="100E4CEC" w14:textId="3ABE56A5" w:rsidR="009201AF" w:rsidRDefault="009201AF" w:rsidP="009201A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Тендерную заявку представил</w:t>
      </w:r>
      <w:r w:rsidR="007E1410"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 xml:space="preserve"> следующи</w:t>
      </w:r>
      <w:r w:rsidR="0060436E">
        <w:rPr>
          <w:rFonts w:ascii="Times New Roman" w:hAnsi="Times New Roman"/>
          <w:bCs/>
          <w:szCs w:val="28"/>
        </w:rPr>
        <w:t>е</w:t>
      </w:r>
      <w:r>
        <w:rPr>
          <w:rFonts w:ascii="Times New Roman" w:hAnsi="Times New Roman"/>
          <w:bCs/>
          <w:szCs w:val="28"/>
        </w:rPr>
        <w:t xml:space="preserve"> участник</w:t>
      </w:r>
      <w:r w:rsidR="0060436E"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 xml:space="preserve"> Тендера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AC2D67" w:rsidRPr="004928DC" w14:paraId="6BA68A02" w14:textId="77777777" w:rsidTr="00D0502A">
        <w:tc>
          <w:tcPr>
            <w:tcW w:w="850" w:type="dxa"/>
            <w:vAlign w:val="center"/>
          </w:tcPr>
          <w:p w14:paraId="18181A67" w14:textId="77777777" w:rsidR="00AC2D67" w:rsidRPr="00F62E44" w:rsidRDefault="00AC2D67" w:rsidP="00D050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6FB9B1BD" w14:textId="77777777" w:rsidR="00AC2D67" w:rsidRPr="00F62E44" w:rsidRDefault="00AC2D67" w:rsidP="00D050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, представив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го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ю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яв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1E49513" w14:textId="77777777" w:rsidR="00AC2D67" w:rsidRPr="00F62E44" w:rsidRDefault="00AC2D67" w:rsidP="00D050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Адрес потенциа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</w:t>
            </w:r>
          </w:p>
        </w:tc>
        <w:tc>
          <w:tcPr>
            <w:tcW w:w="5104" w:type="dxa"/>
            <w:vAlign w:val="center"/>
          </w:tcPr>
          <w:p w14:paraId="7937C5A7" w14:textId="77777777" w:rsidR="00AC2D67" w:rsidRPr="00F62E44" w:rsidRDefault="00AC2D67" w:rsidP="00D0502A">
            <w:pPr>
              <w:pStyle w:val="a4"/>
              <w:jc w:val="center"/>
              <w:rPr>
                <w:b/>
                <w:bCs/>
                <w:szCs w:val="24"/>
              </w:rPr>
            </w:pPr>
            <w:r w:rsidRPr="00F62E44">
              <w:rPr>
                <w:b/>
                <w:bCs/>
                <w:szCs w:val="24"/>
              </w:rPr>
              <w:t>Дата и время предоставления тендерной заявки</w:t>
            </w:r>
          </w:p>
        </w:tc>
      </w:tr>
      <w:tr w:rsidR="00AC2D67" w:rsidRPr="004928DC" w14:paraId="4E12DDD5" w14:textId="77777777" w:rsidTr="00D0502A">
        <w:tc>
          <w:tcPr>
            <w:tcW w:w="850" w:type="dxa"/>
            <w:vAlign w:val="center"/>
          </w:tcPr>
          <w:p w14:paraId="6F094FC2" w14:textId="77777777" w:rsidR="00AC2D67" w:rsidRDefault="00AC2D67" w:rsidP="00D050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345A802" w14:textId="77777777" w:rsidR="00AC2D67" w:rsidRDefault="00AC2D67" w:rsidP="00D050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14:paraId="324B292C" w14:textId="77777777" w:rsidR="00AC2D67" w:rsidRDefault="00AC2D67" w:rsidP="00D0502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E1885">
              <w:rPr>
                <w:rFonts w:ascii="Times New Roman" w:hAnsi="Times New Roman"/>
                <w:bCs/>
                <w:sz w:val="24"/>
                <w:szCs w:val="24"/>
              </w:rPr>
              <w:t xml:space="preserve">г. Алмат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Pr="004A1CC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баяк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а</w:t>
            </w:r>
          </w:p>
        </w:tc>
        <w:tc>
          <w:tcPr>
            <w:tcW w:w="5104" w:type="dxa"/>
            <w:vAlign w:val="center"/>
          </w:tcPr>
          <w:p w14:paraId="08774BAA" w14:textId="77777777" w:rsidR="00AC2D67" w:rsidRPr="00BB2A82" w:rsidRDefault="00AC2D67" w:rsidP="00D0502A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0</w:t>
            </w:r>
            <w:r w:rsidRPr="00BB2A82">
              <w:rPr>
                <w:bCs/>
                <w:szCs w:val="24"/>
              </w:rPr>
              <w:t xml:space="preserve"> часов </w:t>
            </w:r>
            <w:r>
              <w:rPr>
                <w:bCs/>
                <w:szCs w:val="24"/>
              </w:rPr>
              <w:t>55</w:t>
            </w:r>
            <w:r w:rsidRPr="00BB2A82">
              <w:rPr>
                <w:bCs/>
                <w:szCs w:val="24"/>
              </w:rPr>
              <w:t xml:space="preserve"> минут</w:t>
            </w:r>
          </w:p>
          <w:p w14:paraId="639E6198" w14:textId="77777777" w:rsidR="00AC2D67" w:rsidRPr="00BB2A82" w:rsidRDefault="00AC2D67" w:rsidP="00D0502A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  <w:r w:rsidRPr="00BB2A82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2</w:t>
            </w:r>
            <w:r w:rsidRPr="00BB2A82">
              <w:rPr>
                <w:bCs/>
                <w:szCs w:val="24"/>
              </w:rPr>
              <w:t>.2025 г.</w:t>
            </w:r>
          </w:p>
        </w:tc>
      </w:tr>
      <w:tr w:rsidR="00AC2D67" w:rsidRPr="004928DC" w14:paraId="00A3A740" w14:textId="77777777" w:rsidTr="00D0502A">
        <w:tc>
          <w:tcPr>
            <w:tcW w:w="850" w:type="dxa"/>
            <w:vAlign w:val="center"/>
          </w:tcPr>
          <w:p w14:paraId="44D51782" w14:textId="77777777" w:rsidR="00AC2D67" w:rsidRPr="00715AB4" w:rsidRDefault="00AC2D67" w:rsidP="00D050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3DF3BBFB" w14:textId="77777777" w:rsidR="00AC2D67" w:rsidRDefault="00AC2D67" w:rsidP="00D050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R I RES Grou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14:paraId="4A7F5949" w14:textId="77777777" w:rsidR="00AC2D67" w:rsidRPr="004A1CC6" w:rsidRDefault="00AC2D67" w:rsidP="00D050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 Алм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Шаймерденова 59а</w:t>
            </w:r>
          </w:p>
        </w:tc>
        <w:tc>
          <w:tcPr>
            <w:tcW w:w="5104" w:type="dxa"/>
            <w:vAlign w:val="center"/>
          </w:tcPr>
          <w:p w14:paraId="12911BD7" w14:textId="77777777" w:rsidR="00AC2D67" w:rsidRPr="004C05AA" w:rsidRDefault="00AC2D67" w:rsidP="00D0502A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 xml:space="preserve">11 часов </w:t>
            </w:r>
            <w:r>
              <w:rPr>
                <w:bCs/>
                <w:szCs w:val="24"/>
              </w:rPr>
              <w:t>41</w:t>
            </w:r>
            <w:r w:rsidRPr="00BB2A82">
              <w:rPr>
                <w:bCs/>
                <w:szCs w:val="24"/>
              </w:rPr>
              <w:t xml:space="preserve"> минут</w:t>
            </w:r>
            <w:r>
              <w:rPr>
                <w:bCs/>
                <w:szCs w:val="24"/>
              </w:rPr>
              <w:t>а</w:t>
            </w:r>
          </w:p>
          <w:p w14:paraId="63E5C42C" w14:textId="77777777" w:rsidR="00AC2D67" w:rsidRPr="00BB2A82" w:rsidRDefault="00AC2D67" w:rsidP="00D0502A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  <w:r w:rsidRPr="00BB2A82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2</w:t>
            </w:r>
            <w:r w:rsidRPr="00BB2A82">
              <w:rPr>
                <w:bCs/>
                <w:szCs w:val="24"/>
              </w:rPr>
              <w:t>.2025 г.</w:t>
            </w:r>
          </w:p>
        </w:tc>
      </w:tr>
    </w:tbl>
    <w:p w14:paraId="6F50A858" w14:textId="77777777" w:rsidR="00AC2D67" w:rsidRDefault="00AC2D67" w:rsidP="00AC2D67">
      <w:pPr>
        <w:jc w:val="both"/>
        <w:rPr>
          <w:rFonts w:ascii="Times New Roman" w:hAnsi="Times New Roman"/>
          <w:bCs/>
          <w:szCs w:val="28"/>
        </w:rPr>
      </w:pPr>
    </w:p>
    <w:p w14:paraId="0B941C93" w14:textId="09BCADEC" w:rsidR="009201AF" w:rsidRDefault="009201AF" w:rsidP="009201A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Участник</w:t>
      </w:r>
      <w:r w:rsidR="0041761D"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 xml:space="preserve"> Тендера представил</w:t>
      </w:r>
      <w:r w:rsidR="00CF3884"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 xml:space="preserve"> следующие предложения по сумме арендной платы в месяц:</w:t>
      </w:r>
    </w:p>
    <w:p w14:paraId="56E70245" w14:textId="3171D08C" w:rsidR="009201AF" w:rsidRDefault="009201AF" w:rsidP="009201AF">
      <w:pPr>
        <w:ind w:left="360"/>
        <w:jc w:val="both"/>
        <w:rPr>
          <w:rFonts w:ascii="Times New Roman" w:hAnsi="Times New Roman"/>
          <w:b/>
          <w:szCs w:val="28"/>
        </w:rPr>
      </w:pPr>
      <w:r w:rsidRPr="009201AF">
        <w:rPr>
          <w:rFonts w:ascii="Times New Roman" w:hAnsi="Times New Roman"/>
          <w:b/>
          <w:szCs w:val="28"/>
        </w:rPr>
        <w:t>По лоту №1</w:t>
      </w:r>
    </w:p>
    <w:p w14:paraId="0CA4329A" w14:textId="77777777" w:rsidR="002C0034" w:rsidRPr="00061A8E" w:rsidRDefault="002C0034" w:rsidP="009201AF">
      <w:pPr>
        <w:ind w:left="360"/>
        <w:jc w:val="both"/>
        <w:rPr>
          <w:rFonts w:ascii="Times New Roman" w:hAnsi="Times New Roman"/>
          <w:b/>
          <w:szCs w:val="28"/>
          <w:lang w:val="en-US"/>
        </w:rPr>
      </w:pPr>
    </w:p>
    <w:tbl>
      <w:tblPr>
        <w:tblStyle w:val="a6"/>
        <w:tblW w:w="13268" w:type="dxa"/>
        <w:jc w:val="center"/>
        <w:tblLook w:val="04A0" w:firstRow="1" w:lastRow="0" w:firstColumn="1" w:lastColumn="0" w:noHBand="0" w:noVBand="1"/>
      </w:tblPr>
      <w:tblGrid>
        <w:gridCol w:w="801"/>
        <w:gridCol w:w="2938"/>
        <w:gridCol w:w="3904"/>
        <w:gridCol w:w="5625"/>
      </w:tblGrid>
      <w:tr w:rsidR="00CC2F4C" w:rsidRPr="009201AF" w14:paraId="1A7AF0B1" w14:textId="77777777" w:rsidTr="00CC2F4C">
        <w:trPr>
          <w:jc w:val="center"/>
        </w:trPr>
        <w:tc>
          <w:tcPr>
            <w:tcW w:w="801" w:type="dxa"/>
            <w:vAlign w:val="center"/>
          </w:tcPr>
          <w:p w14:paraId="6C54455C" w14:textId="4C84D4D4" w:rsidR="00CC2F4C" w:rsidRPr="0060436E" w:rsidRDefault="00CC2F4C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38" w:type="dxa"/>
            <w:vAlign w:val="center"/>
          </w:tcPr>
          <w:p w14:paraId="77F5D3A7" w14:textId="7A0B8393" w:rsidR="00CC2F4C" w:rsidRPr="0060436E" w:rsidRDefault="00CC2F4C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</w:t>
            </w:r>
            <w:r w:rsidR="0041761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 xml:space="preserve"> тендера</w:t>
            </w:r>
          </w:p>
        </w:tc>
        <w:tc>
          <w:tcPr>
            <w:tcW w:w="3904" w:type="dxa"/>
            <w:vAlign w:val="center"/>
          </w:tcPr>
          <w:p w14:paraId="2CC5A9FA" w14:textId="78849AB8" w:rsidR="00CC2F4C" w:rsidRPr="0060436E" w:rsidRDefault="00CC2F4C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маршрутов</w:t>
            </w:r>
          </w:p>
        </w:tc>
        <w:tc>
          <w:tcPr>
            <w:tcW w:w="5625" w:type="dxa"/>
            <w:vAlign w:val="center"/>
          </w:tcPr>
          <w:p w14:paraId="36169C7C" w14:textId="7BB76A9A" w:rsidR="00CC2F4C" w:rsidRPr="0060436E" w:rsidRDefault="00CC2F4C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Сумма предложенного арендного платежа в месяц, тенге, без НДС 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C2F4C" w:rsidRPr="009201AF" w14:paraId="3F879D3D" w14:textId="77777777" w:rsidTr="00CC2F4C">
        <w:trPr>
          <w:trHeight w:val="487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79706DF8" w14:textId="531FD5B1" w:rsidR="00CC2F4C" w:rsidRPr="0060436E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14:paraId="6937C1B8" w14:textId="045C8A62" w:rsidR="00CC2F4C" w:rsidRPr="00AC2D67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D67">
              <w:rPr>
                <w:rFonts w:ascii="Times New Roman" w:hAnsi="Times New Roman"/>
                <w:bCs/>
                <w:sz w:val="24"/>
                <w:szCs w:val="24"/>
              </w:rPr>
              <w:t>ТОО «ТК «</w:t>
            </w:r>
            <w:r w:rsidRPr="00AC2D6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 w:rsidRPr="00AC2D6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04" w:type="dxa"/>
            <w:vMerge w:val="restart"/>
            <w:vAlign w:val="center"/>
          </w:tcPr>
          <w:p w14:paraId="1B0FAF26" w14:textId="502F673C" w:rsidR="00CC2F4C" w:rsidRPr="00CF3884" w:rsidRDefault="00CC2F4C" w:rsidP="009201A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CF388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5/46 «Павлодар-Туркестан»</w:t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43BF0F95" w14:textId="5708AAFD" w:rsidR="00CC2F4C" w:rsidRPr="0060436E" w:rsidRDefault="00CC2F4C" w:rsidP="009A04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50 000</w:t>
            </w:r>
          </w:p>
        </w:tc>
      </w:tr>
      <w:tr w:rsidR="00CC2F4C" w:rsidRPr="009201AF" w14:paraId="1A188DAC" w14:textId="77777777" w:rsidTr="00CC2F4C">
        <w:trPr>
          <w:trHeight w:val="388"/>
          <w:jc w:val="center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A46A285" w14:textId="274826C2" w:rsidR="00CC2F4C" w:rsidRPr="0060436E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</w:tcBorders>
            <w:vAlign w:val="center"/>
          </w:tcPr>
          <w:p w14:paraId="12D5B1AB" w14:textId="51B0E817" w:rsidR="00CC2F4C" w:rsidRPr="0060436E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R I RES Group</w:t>
            </w: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04" w:type="dxa"/>
            <w:vMerge/>
            <w:vAlign w:val="center"/>
          </w:tcPr>
          <w:p w14:paraId="2B0DAF6F" w14:textId="63585FC3" w:rsidR="00CC2F4C" w:rsidRPr="0060436E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  <w:vAlign w:val="center"/>
          </w:tcPr>
          <w:p w14:paraId="471005A6" w14:textId="22CE7818" w:rsidR="00CC2F4C" w:rsidRPr="0060436E" w:rsidRDefault="00AC2D67" w:rsidP="00CC2F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00</w:t>
            </w:r>
            <w:r w:rsidR="00CC2F4C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</w:p>
        </w:tc>
      </w:tr>
    </w:tbl>
    <w:p w14:paraId="0BCC4418" w14:textId="77777777" w:rsidR="009201AF" w:rsidRPr="009201AF" w:rsidRDefault="009201AF" w:rsidP="009201AF">
      <w:pPr>
        <w:ind w:left="360"/>
        <w:jc w:val="both"/>
        <w:rPr>
          <w:rFonts w:ascii="Times New Roman" w:hAnsi="Times New Roman"/>
          <w:bCs/>
          <w:szCs w:val="28"/>
        </w:rPr>
      </w:pPr>
    </w:p>
    <w:p w14:paraId="56FEA34C" w14:textId="554411BB" w:rsidR="00EF4975" w:rsidRPr="00CC2F4C" w:rsidRDefault="009A044A" w:rsidP="000F3D6A">
      <w:pPr>
        <w:ind w:firstLine="708"/>
        <w:jc w:val="both"/>
        <w:rPr>
          <w:rFonts w:ascii="Times New Roman" w:hAnsi="Times New Roman"/>
          <w:b/>
          <w:szCs w:val="28"/>
        </w:rPr>
      </w:pPr>
      <w:r w:rsidRPr="00CC2F4C">
        <w:rPr>
          <w:rFonts w:ascii="Times New Roman" w:hAnsi="Times New Roman"/>
          <w:bCs/>
          <w:szCs w:val="28"/>
        </w:rPr>
        <w:t xml:space="preserve">Комиссия, по результатам оценки </w:t>
      </w:r>
      <w:r w:rsidR="00FF422E" w:rsidRPr="00CC2F4C">
        <w:rPr>
          <w:rFonts w:ascii="Times New Roman" w:hAnsi="Times New Roman"/>
          <w:bCs/>
          <w:szCs w:val="28"/>
        </w:rPr>
        <w:t xml:space="preserve">и сопоставления </w:t>
      </w:r>
      <w:r w:rsidRPr="00CC2F4C">
        <w:rPr>
          <w:rFonts w:ascii="Times New Roman" w:hAnsi="Times New Roman"/>
          <w:bCs/>
          <w:szCs w:val="28"/>
        </w:rPr>
        <w:t>тендерн</w:t>
      </w:r>
      <w:r w:rsidR="0041761D">
        <w:rPr>
          <w:rFonts w:ascii="Times New Roman" w:hAnsi="Times New Roman"/>
          <w:bCs/>
          <w:szCs w:val="28"/>
        </w:rPr>
        <w:t>ых</w:t>
      </w:r>
      <w:r w:rsidRPr="00CC2F4C">
        <w:rPr>
          <w:rFonts w:ascii="Times New Roman" w:hAnsi="Times New Roman"/>
          <w:bCs/>
          <w:szCs w:val="28"/>
        </w:rPr>
        <w:t xml:space="preserve"> заяв</w:t>
      </w:r>
      <w:r w:rsidR="0041761D">
        <w:rPr>
          <w:rFonts w:ascii="Times New Roman" w:hAnsi="Times New Roman"/>
          <w:bCs/>
          <w:szCs w:val="28"/>
        </w:rPr>
        <w:t>ок</w:t>
      </w:r>
      <w:r w:rsidRPr="00CC2F4C">
        <w:rPr>
          <w:rFonts w:ascii="Times New Roman" w:hAnsi="Times New Roman"/>
          <w:bCs/>
          <w:szCs w:val="28"/>
        </w:rPr>
        <w:t xml:space="preserve">, </w:t>
      </w:r>
      <w:r w:rsidRPr="00CC2F4C">
        <w:rPr>
          <w:rFonts w:ascii="Times New Roman" w:hAnsi="Times New Roman"/>
          <w:b/>
          <w:szCs w:val="28"/>
        </w:rPr>
        <w:t>РЕШИЛА:</w:t>
      </w:r>
    </w:p>
    <w:p w14:paraId="680824F2" w14:textId="0A61E73C" w:rsidR="00FE7801" w:rsidRDefault="00AC2D67" w:rsidP="00FE7801">
      <w:pPr>
        <w:pStyle w:val="a7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Cs w:val="28"/>
        </w:rPr>
      </w:pPr>
      <w:r w:rsidRPr="00734060">
        <w:rPr>
          <w:rFonts w:ascii="Times New Roman" w:hAnsi="Times New Roman"/>
          <w:bCs/>
          <w:szCs w:val="28"/>
        </w:rPr>
        <w:t xml:space="preserve">Согласно подпункта 2 пункта 7.10 Правил, </w:t>
      </w:r>
      <w:r w:rsidR="00061A8E">
        <w:rPr>
          <w:rFonts w:ascii="Times New Roman" w:hAnsi="Times New Roman"/>
          <w:bCs/>
          <w:szCs w:val="28"/>
        </w:rPr>
        <w:t xml:space="preserve">допустить к </w:t>
      </w:r>
      <w:r w:rsidRPr="00734060">
        <w:rPr>
          <w:rFonts w:ascii="Times New Roman" w:hAnsi="Times New Roman"/>
          <w:bCs/>
          <w:szCs w:val="28"/>
        </w:rPr>
        <w:t>выездно</w:t>
      </w:r>
      <w:r w:rsidR="00061A8E">
        <w:rPr>
          <w:rFonts w:ascii="Times New Roman" w:hAnsi="Times New Roman"/>
          <w:bCs/>
          <w:szCs w:val="28"/>
        </w:rPr>
        <w:t>му</w:t>
      </w:r>
      <w:r w:rsidRPr="00734060">
        <w:rPr>
          <w:rFonts w:ascii="Times New Roman" w:hAnsi="Times New Roman"/>
          <w:bCs/>
          <w:szCs w:val="28"/>
        </w:rPr>
        <w:t xml:space="preserve"> обследовани</w:t>
      </w:r>
      <w:r w:rsidR="00061A8E">
        <w:rPr>
          <w:rFonts w:ascii="Times New Roman" w:hAnsi="Times New Roman"/>
          <w:bCs/>
          <w:szCs w:val="28"/>
        </w:rPr>
        <w:t>ю</w:t>
      </w:r>
      <w:r w:rsidRPr="00734060">
        <w:rPr>
          <w:rFonts w:ascii="Times New Roman" w:hAnsi="Times New Roman"/>
          <w:bCs/>
          <w:szCs w:val="28"/>
        </w:rPr>
        <w:t xml:space="preserve"> материально-технической базы          </w:t>
      </w:r>
      <w:r>
        <w:rPr>
          <w:rFonts w:ascii="Times New Roman" w:hAnsi="Times New Roman"/>
          <w:bCs/>
          <w:szCs w:val="28"/>
        </w:rPr>
        <w:t xml:space="preserve">участника тендера </w:t>
      </w:r>
      <w:r w:rsidR="00CC2F4C" w:rsidRPr="00CC2F4C">
        <w:rPr>
          <w:rFonts w:ascii="Times New Roman" w:hAnsi="Times New Roman"/>
          <w:bCs/>
          <w:szCs w:val="28"/>
        </w:rPr>
        <w:t>ТОО «</w:t>
      </w:r>
      <w:r w:rsidR="00CC2F4C" w:rsidRPr="00CC2F4C">
        <w:rPr>
          <w:rFonts w:ascii="Times New Roman" w:hAnsi="Times New Roman"/>
          <w:bCs/>
          <w:szCs w:val="28"/>
          <w:lang w:val="en-US"/>
        </w:rPr>
        <w:t>DAR I RES Group</w:t>
      </w:r>
      <w:r w:rsidR="00CC2F4C" w:rsidRPr="00CC2F4C">
        <w:rPr>
          <w:rFonts w:ascii="Times New Roman" w:hAnsi="Times New Roman"/>
          <w:bCs/>
          <w:szCs w:val="28"/>
        </w:rPr>
        <w:t>»</w:t>
      </w:r>
      <w:r w:rsidR="00FE7801">
        <w:rPr>
          <w:rFonts w:ascii="Times New Roman" w:hAnsi="Times New Roman"/>
          <w:bCs/>
          <w:szCs w:val="28"/>
        </w:rPr>
        <w:t>;</w:t>
      </w:r>
    </w:p>
    <w:p w14:paraId="0696092A" w14:textId="454619B6" w:rsidR="00AC2D67" w:rsidRDefault="00AC2D67" w:rsidP="00FE7801">
      <w:pPr>
        <w:pStyle w:val="a7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 соответствии с пунктом 7.8 раздела 7 Правил, отклонить тендерную заявку участника тендера </w:t>
      </w:r>
      <w:r w:rsidRPr="00AC2D67">
        <w:rPr>
          <w:rFonts w:ascii="Times New Roman" w:hAnsi="Times New Roman"/>
          <w:bCs/>
          <w:szCs w:val="28"/>
        </w:rPr>
        <w:t>ТОО «ТК «Western»</w:t>
      </w:r>
      <w:r>
        <w:rPr>
          <w:rFonts w:ascii="Times New Roman" w:hAnsi="Times New Roman"/>
          <w:bCs/>
          <w:szCs w:val="28"/>
        </w:rPr>
        <w:t xml:space="preserve"> по причине отсутствия опыта работы не менее 3-х лет у директора вагона-ресторана Майемеровой </w:t>
      </w:r>
      <w:proofErr w:type="gramStart"/>
      <w:r>
        <w:rPr>
          <w:rFonts w:ascii="Times New Roman" w:hAnsi="Times New Roman"/>
          <w:bCs/>
          <w:szCs w:val="28"/>
        </w:rPr>
        <w:t>И.Н.</w:t>
      </w:r>
      <w:proofErr w:type="gramEnd"/>
      <w:r>
        <w:rPr>
          <w:rFonts w:ascii="Times New Roman" w:hAnsi="Times New Roman"/>
          <w:bCs/>
          <w:szCs w:val="28"/>
        </w:rPr>
        <w:t xml:space="preserve"> </w:t>
      </w:r>
    </w:p>
    <w:p w14:paraId="1CBC26D9" w14:textId="615DFB5A" w:rsidR="00FE7801" w:rsidRPr="00FE7801" w:rsidRDefault="00FE7801" w:rsidP="00E762B1">
      <w:pPr>
        <w:numPr>
          <w:ilvl w:val="0"/>
          <w:numId w:val="19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/>
          <w:szCs w:val="28"/>
        </w:rPr>
      </w:pPr>
      <w:r w:rsidRPr="00FE7801">
        <w:rPr>
          <w:rFonts w:ascii="Times New Roman" w:hAnsi="Times New Roman"/>
          <w:bCs/>
          <w:szCs w:val="28"/>
        </w:rPr>
        <w:t>Провести выездное обследование материально-технической базы участник</w:t>
      </w:r>
      <w:r w:rsidR="00AC2D67">
        <w:rPr>
          <w:rFonts w:ascii="Times New Roman" w:hAnsi="Times New Roman"/>
          <w:bCs/>
          <w:szCs w:val="28"/>
        </w:rPr>
        <w:t>а</w:t>
      </w:r>
      <w:r w:rsidRPr="00FE7801">
        <w:rPr>
          <w:rFonts w:ascii="Times New Roman" w:hAnsi="Times New Roman"/>
          <w:bCs/>
          <w:szCs w:val="28"/>
        </w:rPr>
        <w:t xml:space="preserve"> Тендера</w:t>
      </w:r>
      <w:r w:rsidR="00AC2D67">
        <w:rPr>
          <w:rFonts w:ascii="Times New Roman" w:hAnsi="Times New Roman"/>
          <w:bCs/>
          <w:szCs w:val="28"/>
        </w:rPr>
        <w:t xml:space="preserve"> </w:t>
      </w:r>
      <w:r w:rsidR="00AC2D67" w:rsidRPr="00CC2F4C">
        <w:rPr>
          <w:rFonts w:ascii="Times New Roman" w:hAnsi="Times New Roman"/>
          <w:bCs/>
          <w:szCs w:val="28"/>
        </w:rPr>
        <w:t>ТОО «</w:t>
      </w:r>
      <w:r w:rsidR="00AC2D67" w:rsidRPr="00CC2F4C">
        <w:rPr>
          <w:rFonts w:ascii="Times New Roman" w:hAnsi="Times New Roman"/>
          <w:bCs/>
          <w:szCs w:val="28"/>
          <w:lang w:val="en-US"/>
        </w:rPr>
        <w:t>DAR I RES Group</w:t>
      </w:r>
      <w:r w:rsidR="00AC2D67" w:rsidRPr="00CC2F4C">
        <w:rPr>
          <w:rFonts w:ascii="Times New Roman" w:hAnsi="Times New Roman"/>
          <w:bCs/>
          <w:szCs w:val="28"/>
        </w:rPr>
        <w:t>»</w:t>
      </w:r>
      <w:r w:rsidRPr="00FE7801">
        <w:rPr>
          <w:rFonts w:ascii="Times New Roman" w:hAnsi="Times New Roman"/>
          <w:bCs/>
          <w:szCs w:val="28"/>
        </w:rPr>
        <w:t>, получивш</w:t>
      </w:r>
      <w:r w:rsidR="00AC2D67">
        <w:rPr>
          <w:rFonts w:ascii="Times New Roman" w:hAnsi="Times New Roman"/>
          <w:bCs/>
          <w:szCs w:val="28"/>
        </w:rPr>
        <w:t>ей</w:t>
      </w:r>
      <w:r w:rsidRPr="00FE7801">
        <w:rPr>
          <w:rFonts w:ascii="Times New Roman" w:hAnsi="Times New Roman"/>
          <w:bCs/>
          <w:szCs w:val="28"/>
        </w:rPr>
        <w:t xml:space="preserve"> допуск к выездному обследованию согласно подпункту 2) пункту 1.6 раздела 1 Правил</w:t>
      </w:r>
      <w:r>
        <w:rPr>
          <w:rFonts w:ascii="Times New Roman" w:hAnsi="Times New Roman"/>
          <w:bCs/>
          <w:szCs w:val="28"/>
        </w:rPr>
        <w:t>.</w:t>
      </w:r>
      <w:r w:rsidRPr="00FE7801">
        <w:rPr>
          <w:rFonts w:ascii="Times New Roman" w:hAnsi="Times New Roman"/>
          <w:bCs/>
          <w:szCs w:val="28"/>
        </w:rPr>
        <w:t xml:space="preserve"> </w:t>
      </w:r>
    </w:p>
    <w:p w14:paraId="6F96BB0D" w14:textId="6D809EEF" w:rsidR="009A044A" w:rsidRPr="00C679C3" w:rsidRDefault="00FE7801" w:rsidP="00AC2D67">
      <w:pPr>
        <w:tabs>
          <w:tab w:val="left" w:pos="709"/>
          <w:tab w:val="left" w:pos="127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ab/>
      </w:r>
    </w:p>
    <w:p w14:paraId="0492D4E4" w14:textId="4F8E5BE5" w:rsidR="009A044A" w:rsidRDefault="009A044A" w:rsidP="009A044A">
      <w:pPr>
        <w:jc w:val="both"/>
        <w:rPr>
          <w:rFonts w:ascii="Times New Roman" w:hAnsi="Times New Roman"/>
          <w:szCs w:val="28"/>
        </w:rPr>
      </w:pPr>
      <w:r w:rsidRPr="00C679C3">
        <w:rPr>
          <w:rFonts w:ascii="Times New Roman" w:hAnsi="Times New Roman"/>
          <w:szCs w:val="28"/>
        </w:rPr>
        <w:t>Заместитель п</w:t>
      </w:r>
      <w:r w:rsidRPr="00C679C3">
        <w:rPr>
          <w:rFonts w:ascii="Times New Roman" w:hAnsi="Times New Roman"/>
          <w:bCs/>
          <w:szCs w:val="28"/>
        </w:rPr>
        <w:t xml:space="preserve">редседателя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</w:p>
    <w:p w14:paraId="0FFDE95A" w14:textId="77777777" w:rsidR="009A044A" w:rsidRPr="00C679C3" w:rsidRDefault="009A044A" w:rsidP="009A044A">
      <w:pPr>
        <w:jc w:val="both"/>
        <w:rPr>
          <w:rFonts w:ascii="Times New Roman" w:hAnsi="Times New Roman"/>
          <w:szCs w:val="28"/>
        </w:rPr>
      </w:pPr>
    </w:p>
    <w:p w14:paraId="1AEDCFDB" w14:textId="52A87E7E" w:rsidR="009A044A" w:rsidRPr="00C679C3" w:rsidRDefault="001F5841" w:rsidP="009A044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Торекулов Д.Е.</w:t>
      </w:r>
      <w:r w:rsidR="009A044A">
        <w:rPr>
          <w:rFonts w:ascii="Times New Roman" w:hAnsi="Times New Roman"/>
          <w:b/>
          <w:szCs w:val="28"/>
        </w:rPr>
        <w:t xml:space="preserve"> ____</w:t>
      </w:r>
      <w:r w:rsidR="009A044A" w:rsidRPr="00C679C3">
        <w:rPr>
          <w:rFonts w:ascii="Times New Roman" w:hAnsi="Times New Roman"/>
          <w:b/>
          <w:szCs w:val="28"/>
        </w:rPr>
        <w:t>____</w:t>
      </w:r>
      <w:r>
        <w:rPr>
          <w:rFonts w:ascii="Times New Roman" w:hAnsi="Times New Roman"/>
          <w:b/>
          <w:szCs w:val="28"/>
        </w:rPr>
        <w:t>__</w:t>
      </w:r>
      <w:r w:rsidR="009A044A" w:rsidRPr="00C679C3">
        <w:rPr>
          <w:rFonts w:ascii="Times New Roman" w:hAnsi="Times New Roman"/>
          <w:b/>
          <w:szCs w:val="28"/>
        </w:rPr>
        <w:t>________________________________</w:t>
      </w:r>
      <w:r w:rsidR="009A044A">
        <w:rPr>
          <w:rFonts w:ascii="Times New Roman" w:hAnsi="Times New Roman"/>
          <w:b/>
          <w:szCs w:val="28"/>
        </w:rPr>
        <w:t>_</w:t>
      </w:r>
      <w:r w:rsidR="009A044A" w:rsidRPr="00C679C3">
        <w:rPr>
          <w:rFonts w:ascii="Times New Roman" w:hAnsi="Times New Roman"/>
          <w:b/>
          <w:szCs w:val="28"/>
        </w:rPr>
        <w:t>_____________</w:t>
      </w:r>
      <w:r w:rsidR="009A044A">
        <w:rPr>
          <w:rFonts w:ascii="Times New Roman" w:hAnsi="Times New Roman"/>
          <w:b/>
          <w:szCs w:val="28"/>
        </w:rPr>
        <w:t>_</w:t>
      </w:r>
      <w:r w:rsidR="009A044A" w:rsidRPr="00C679C3">
        <w:rPr>
          <w:rFonts w:ascii="Times New Roman" w:hAnsi="Times New Roman"/>
          <w:b/>
          <w:szCs w:val="28"/>
        </w:rPr>
        <w:t>__</w:t>
      </w:r>
    </w:p>
    <w:p w14:paraId="304BB3D7" w14:textId="77777777" w:rsidR="009A044A" w:rsidRPr="00C679C3" w:rsidRDefault="009A044A" w:rsidP="009A044A">
      <w:pPr>
        <w:jc w:val="both"/>
        <w:rPr>
          <w:rFonts w:ascii="Times New Roman" w:hAnsi="Times New Roman"/>
          <w:bCs/>
          <w:szCs w:val="28"/>
        </w:rPr>
      </w:pPr>
    </w:p>
    <w:p w14:paraId="633F0A2F" w14:textId="77777777" w:rsidR="009A044A" w:rsidRDefault="009A044A" w:rsidP="009A044A">
      <w:pPr>
        <w:jc w:val="both"/>
        <w:rPr>
          <w:rFonts w:ascii="Times New Roman" w:hAnsi="Times New Roman"/>
          <w:bCs/>
          <w:szCs w:val="28"/>
        </w:rPr>
      </w:pPr>
      <w:r w:rsidRPr="00C679C3">
        <w:rPr>
          <w:rFonts w:ascii="Times New Roman" w:hAnsi="Times New Roman"/>
          <w:bCs/>
          <w:szCs w:val="28"/>
        </w:rPr>
        <w:t xml:space="preserve">Члены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  <w:r w:rsidRPr="00C679C3">
        <w:rPr>
          <w:rFonts w:ascii="Times New Roman" w:hAnsi="Times New Roman"/>
          <w:bCs/>
          <w:szCs w:val="28"/>
        </w:rPr>
        <w:t>:</w:t>
      </w:r>
    </w:p>
    <w:p w14:paraId="04768711" w14:textId="77777777" w:rsidR="009A044A" w:rsidRDefault="009A044A" w:rsidP="009A044A">
      <w:pPr>
        <w:jc w:val="both"/>
        <w:rPr>
          <w:rFonts w:ascii="Times New Roman" w:hAnsi="Times New Roman"/>
          <w:bCs/>
          <w:szCs w:val="28"/>
        </w:rPr>
      </w:pPr>
    </w:p>
    <w:p w14:paraId="5228506C" w14:textId="23EF30C7" w:rsidR="009A044A" w:rsidRPr="00021C53" w:rsidRDefault="009A044A" w:rsidP="009A044A">
      <w:pPr>
        <w:jc w:val="both"/>
        <w:rPr>
          <w:rFonts w:ascii="Times New Roman" w:hAnsi="Times New Roman"/>
          <w:b/>
          <w:bCs/>
          <w:szCs w:val="28"/>
        </w:rPr>
      </w:pPr>
      <w:r w:rsidRPr="00021C53">
        <w:rPr>
          <w:rFonts w:ascii="Times New Roman" w:hAnsi="Times New Roman"/>
          <w:b/>
          <w:bCs/>
          <w:szCs w:val="28"/>
        </w:rPr>
        <w:t>Боранбаев С.Б.</w:t>
      </w:r>
      <w:r>
        <w:rPr>
          <w:rFonts w:ascii="Times New Roman" w:hAnsi="Times New Roman"/>
          <w:b/>
          <w:bCs/>
          <w:szCs w:val="28"/>
        </w:rPr>
        <w:t xml:space="preserve"> ________________________</w:t>
      </w:r>
      <w:r w:rsidR="001F5841">
        <w:rPr>
          <w:rFonts w:ascii="Times New Roman" w:hAnsi="Times New Roman"/>
          <w:b/>
          <w:bCs/>
          <w:szCs w:val="28"/>
        </w:rPr>
        <w:t>___</w:t>
      </w:r>
      <w:r>
        <w:rPr>
          <w:rFonts w:ascii="Times New Roman" w:hAnsi="Times New Roman"/>
          <w:b/>
          <w:bCs/>
          <w:szCs w:val="28"/>
        </w:rPr>
        <w:t>________________________________</w:t>
      </w:r>
    </w:p>
    <w:p w14:paraId="6FA21061" w14:textId="77777777" w:rsidR="009A044A" w:rsidRDefault="009A044A" w:rsidP="009A044A">
      <w:pPr>
        <w:jc w:val="both"/>
        <w:rPr>
          <w:rFonts w:ascii="Times New Roman" w:hAnsi="Times New Roman"/>
          <w:b/>
          <w:szCs w:val="28"/>
        </w:rPr>
      </w:pPr>
    </w:p>
    <w:p w14:paraId="375B4E94" w14:textId="23014B8A" w:rsidR="009A044A" w:rsidRDefault="009A044A" w:rsidP="009A044A">
      <w:pPr>
        <w:jc w:val="both"/>
        <w:rPr>
          <w:rFonts w:ascii="Times New Roman" w:hAnsi="Times New Roman"/>
          <w:b/>
          <w:szCs w:val="28"/>
        </w:rPr>
      </w:pPr>
      <w:r w:rsidRPr="00C679C3">
        <w:rPr>
          <w:rFonts w:ascii="Times New Roman" w:hAnsi="Times New Roman"/>
          <w:b/>
          <w:szCs w:val="28"/>
        </w:rPr>
        <w:t xml:space="preserve">Ахметова </w:t>
      </w:r>
      <w:proofErr w:type="gramStart"/>
      <w:r w:rsidRPr="00C679C3">
        <w:rPr>
          <w:rFonts w:ascii="Times New Roman" w:hAnsi="Times New Roman"/>
          <w:b/>
          <w:szCs w:val="28"/>
        </w:rPr>
        <w:t>М.Ж.</w:t>
      </w:r>
      <w:proofErr w:type="gramEnd"/>
      <w:r>
        <w:rPr>
          <w:rFonts w:ascii="Times New Roman" w:hAnsi="Times New Roman"/>
          <w:b/>
          <w:szCs w:val="28"/>
        </w:rPr>
        <w:t>______________________</w:t>
      </w:r>
      <w:r w:rsidRPr="00C679C3">
        <w:rPr>
          <w:rFonts w:ascii="Times New Roman" w:hAnsi="Times New Roman"/>
          <w:b/>
          <w:szCs w:val="28"/>
        </w:rPr>
        <w:t>________</w:t>
      </w:r>
      <w:r w:rsidR="001F5841">
        <w:rPr>
          <w:rFonts w:ascii="Times New Roman" w:hAnsi="Times New Roman"/>
          <w:b/>
          <w:szCs w:val="28"/>
        </w:rPr>
        <w:t>___</w:t>
      </w:r>
      <w:r w:rsidRPr="00C679C3">
        <w:rPr>
          <w:rFonts w:ascii="Times New Roman" w:hAnsi="Times New Roman"/>
          <w:b/>
          <w:szCs w:val="28"/>
        </w:rPr>
        <w:t>__________________</w:t>
      </w:r>
      <w:r>
        <w:rPr>
          <w:rFonts w:ascii="Times New Roman" w:hAnsi="Times New Roman"/>
          <w:b/>
          <w:szCs w:val="28"/>
        </w:rPr>
        <w:t>_</w:t>
      </w:r>
      <w:r w:rsidRPr="00C679C3">
        <w:rPr>
          <w:rFonts w:ascii="Times New Roman" w:hAnsi="Times New Roman"/>
          <w:b/>
          <w:szCs w:val="28"/>
        </w:rPr>
        <w:t>___</w:t>
      </w:r>
      <w:r>
        <w:rPr>
          <w:rFonts w:ascii="Times New Roman" w:hAnsi="Times New Roman"/>
          <w:b/>
          <w:szCs w:val="28"/>
        </w:rPr>
        <w:t>_</w:t>
      </w:r>
      <w:r w:rsidRPr="00C679C3">
        <w:rPr>
          <w:rFonts w:ascii="Times New Roman" w:hAnsi="Times New Roman"/>
          <w:b/>
          <w:szCs w:val="28"/>
        </w:rPr>
        <w:t>___</w:t>
      </w:r>
    </w:p>
    <w:p w14:paraId="44E248A0" w14:textId="77777777" w:rsidR="009A044A" w:rsidRDefault="009A044A" w:rsidP="009A044A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3808F931" w14:textId="1BD3AE0F" w:rsidR="009A044A" w:rsidRPr="00021C53" w:rsidRDefault="009A044A" w:rsidP="009A044A">
      <w:pPr>
        <w:jc w:val="both"/>
        <w:rPr>
          <w:rFonts w:ascii="Times New Roman" w:hAnsi="Times New Roman"/>
          <w:b/>
          <w:szCs w:val="28"/>
        </w:rPr>
      </w:pPr>
      <w:r w:rsidRPr="00021C53">
        <w:rPr>
          <w:rFonts w:ascii="Times New Roman" w:hAnsi="Times New Roman"/>
          <w:b/>
          <w:szCs w:val="28"/>
          <w:lang w:val="kk-KZ"/>
        </w:rPr>
        <w:t>Тулемисов А.А.</w:t>
      </w:r>
      <w:r w:rsidRPr="00021C53">
        <w:rPr>
          <w:rFonts w:ascii="Times New Roman" w:hAnsi="Times New Roman"/>
          <w:b/>
          <w:szCs w:val="28"/>
        </w:rPr>
        <w:t xml:space="preserve"> ____________________________________</w:t>
      </w:r>
      <w:r w:rsidR="001F5841">
        <w:rPr>
          <w:rFonts w:ascii="Times New Roman" w:hAnsi="Times New Roman"/>
          <w:b/>
          <w:szCs w:val="28"/>
        </w:rPr>
        <w:t>___</w:t>
      </w:r>
      <w:r w:rsidRPr="00021C53">
        <w:rPr>
          <w:rFonts w:ascii="Times New Roman" w:hAnsi="Times New Roman"/>
          <w:b/>
          <w:szCs w:val="28"/>
        </w:rPr>
        <w:t>____________________</w:t>
      </w:r>
    </w:p>
    <w:p w14:paraId="4B4CA930" w14:textId="77777777" w:rsidR="009A044A" w:rsidRPr="00021C53" w:rsidRDefault="009A044A" w:rsidP="009A044A">
      <w:pPr>
        <w:jc w:val="both"/>
        <w:rPr>
          <w:rFonts w:ascii="Times New Roman" w:hAnsi="Times New Roman"/>
          <w:b/>
          <w:szCs w:val="28"/>
        </w:rPr>
      </w:pPr>
    </w:p>
    <w:p w14:paraId="57036EDA" w14:textId="10E7ADF1" w:rsidR="009A044A" w:rsidRPr="00BC4F1A" w:rsidRDefault="001F5841" w:rsidP="009A044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Есбулатов И.К.</w:t>
      </w:r>
      <w:r w:rsidR="009A044A" w:rsidRPr="001F5841">
        <w:rPr>
          <w:rFonts w:ascii="Times New Roman" w:hAnsi="Times New Roman"/>
          <w:b/>
          <w:bCs/>
          <w:szCs w:val="28"/>
        </w:rPr>
        <w:t>____________</w:t>
      </w:r>
      <w:r w:rsidR="009A044A">
        <w:rPr>
          <w:rFonts w:ascii="Times New Roman" w:hAnsi="Times New Roman"/>
          <w:b/>
          <w:szCs w:val="28"/>
        </w:rPr>
        <w:t>____________</w:t>
      </w:r>
      <w:r>
        <w:rPr>
          <w:rFonts w:ascii="Times New Roman" w:hAnsi="Times New Roman"/>
          <w:b/>
          <w:szCs w:val="28"/>
        </w:rPr>
        <w:t>__</w:t>
      </w:r>
      <w:r w:rsidR="009A044A">
        <w:rPr>
          <w:rFonts w:ascii="Times New Roman" w:hAnsi="Times New Roman"/>
          <w:b/>
          <w:szCs w:val="28"/>
        </w:rPr>
        <w:t>_________________</w:t>
      </w:r>
      <w:r>
        <w:rPr>
          <w:rFonts w:ascii="Times New Roman" w:hAnsi="Times New Roman"/>
          <w:b/>
          <w:szCs w:val="28"/>
        </w:rPr>
        <w:t>____</w:t>
      </w:r>
      <w:r w:rsidR="009A044A">
        <w:rPr>
          <w:rFonts w:ascii="Times New Roman" w:hAnsi="Times New Roman"/>
          <w:b/>
          <w:szCs w:val="28"/>
        </w:rPr>
        <w:t>____________</w:t>
      </w:r>
    </w:p>
    <w:p w14:paraId="39C087EC" w14:textId="77777777" w:rsidR="009A044A" w:rsidRPr="00C679C3" w:rsidRDefault="009A044A" w:rsidP="009A044A">
      <w:pPr>
        <w:jc w:val="both"/>
        <w:rPr>
          <w:rFonts w:ascii="Times New Roman" w:hAnsi="Times New Roman"/>
          <w:b/>
          <w:szCs w:val="28"/>
        </w:rPr>
      </w:pPr>
    </w:p>
    <w:p w14:paraId="2A2B43B3" w14:textId="2D18405B" w:rsidR="009A044A" w:rsidRPr="00BC4F1A" w:rsidRDefault="009A044A" w:rsidP="009A044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Кулахмедова</w:t>
      </w:r>
      <w:r w:rsidRPr="00BC4F1A">
        <w:rPr>
          <w:rFonts w:ascii="Times New Roman" w:hAnsi="Times New Roman"/>
          <w:b/>
          <w:szCs w:val="28"/>
          <w:lang w:val="kk-KZ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М.</w:t>
      </w:r>
      <w:r w:rsidRPr="00BC4F1A">
        <w:rPr>
          <w:rFonts w:ascii="Times New Roman" w:hAnsi="Times New Roman"/>
          <w:b/>
          <w:szCs w:val="28"/>
          <w:lang w:val="kk-KZ"/>
        </w:rPr>
        <w:t>А.</w:t>
      </w:r>
      <w:r>
        <w:rPr>
          <w:rFonts w:ascii="Times New Roman" w:hAnsi="Times New Roman"/>
          <w:b/>
          <w:szCs w:val="28"/>
          <w:lang w:val="kk-KZ"/>
        </w:rPr>
        <w:t xml:space="preserve"> _______________________________________</w:t>
      </w:r>
      <w:r w:rsidR="001F5841">
        <w:rPr>
          <w:rFonts w:ascii="Times New Roman" w:hAnsi="Times New Roman"/>
          <w:b/>
          <w:szCs w:val="28"/>
          <w:lang w:val="kk-KZ"/>
        </w:rPr>
        <w:t>_</w:t>
      </w:r>
      <w:r>
        <w:rPr>
          <w:rFonts w:ascii="Times New Roman" w:hAnsi="Times New Roman"/>
          <w:b/>
          <w:szCs w:val="28"/>
          <w:lang w:val="kk-KZ"/>
        </w:rPr>
        <w:t>________________</w:t>
      </w:r>
    </w:p>
    <w:p w14:paraId="58D0F122" w14:textId="77777777" w:rsidR="009A044A" w:rsidRDefault="009A044A" w:rsidP="009A044A">
      <w:pPr>
        <w:jc w:val="both"/>
        <w:rPr>
          <w:rFonts w:ascii="Times New Roman" w:hAnsi="Times New Roman"/>
          <w:bCs/>
          <w:szCs w:val="28"/>
        </w:rPr>
      </w:pPr>
    </w:p>
    <w:p w14:paraId="62BF8DA6" w14:textId="77777777" w:rsidR="009A044A" w:rsidRPr="00C679C3" w:rsidRDefault="009A044A" w:rsidP="009A044A">
      <w:pPr>
        <w:jc w:val="both"/>
        <w:rPr>
          <w:rFonts w:ascii="Times New Roman" w:hAnsi="Times New Roman"/>
          <w:b/>
          <w:szCs w:val="28"/>
        </w:rPr>
      </w:pPr>
      <w:r w:rsidRPr="00C679C3">
        <w:rPr>
          <w:rFonts w:ascii="Times New Roman" w:hAnsi="Times New Roman"/>
          <w:bCs/>
          <w:szCs w:val="28"/>
        </w:rPr>
        <w:t>Секретарь</w:t>
      </w:r>
      <w:r w:rsidRPr="00C679C3">
        <w:rPr>
          <w:rFonts w:ascii="Times New Roman" w:hAnsi="Times New Roman"/>
          <w:szCs w:val="28"/>
        </w:rPr>
        <w:t xml:space="preserve"> тендерной комиссии Общества:</w:t>
      </w:r>
    </w:p>
    <w:p w14:paraId="69AA1383" w14:textId="77777777" w:rsidR="009A044A" w:rsidRDefault="009A044A" w:rsidP="009A044A">
      <w:pPr>
        <w:jc w:val="both"/>
        <w:rPr>
          <w:rFonts w:ascii="Times New Roman" w:hAnsi="Times New Roman"/>
          <w:b/>
          <w:szCs w:val="28"/>
        </w:rPr>
      </w:pPr>
    </w:p>
    <w:p w14:paraId="3CBB6C3F" w14:textId="5247F20D" w:rsidR="009A044A" w:rsidRPr="00C679C3" w:rsidRDefault="001F5841" w:rsidP="009A044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Омар Д.Ж</w:t>
      </w:r>
      <w:r w:rsidR="009A044A">
        <w:rPr>
          <w:rFonts w:ascii="Times New Roman" w:hAnsi="Times New Roman"/>
          <w:b/>
          <w:szCs w:val="28"/>
          <w:lang w:val="kk-KZ"/>
        </w:rPr>
        <w:t>.</w:t>
      </w:r>
      <w:r w:rsidR="009A044A" w:rsidRPr="00C679C3">
        <w:rPr>
          <w:rFonts w:ascii="Times New Roman" w:hAnsi="Times New Roman"/>
          <w:b/>
          <w:szCs w:val="28"/>
        </w:rPr>
        <w:t xml:space="preserve"> __________________</w:t>
      </w:r>
      <w:r w:rsidR="009A044A">
        <w:rPr>
          <w:rFonts w:ascii="Times New Roman" w:hAnsi="Times New Roman"/>
          <w:b/>
          <w:szCs w:val="28"/>
        </w:rPr>
        <w:t>_</w:t>
      </w:r>
      <w:r>
        <w:rPr>
          <w:rFonts w:ascii="Times New Roman" w:hAnsi="Times New Roman"/>
          <w:b/>
          <w:szCs w:val="28"/>
        </w:rPr>
        <w:t>____</w:t>
      </w:r>
      <w:r w:rsidR="009A044A">
        <w:rPr>
          <w:rFonts w:ascii="Times New Roman" w:hAnsi="Times New Roman"/>
          <w:b/>
          <w:szCs w:val="28"/>
        </w:rPr>
        <w:t>_____</w:t>
      </w:r>
      <w:r w:rsidR="009A044A" w:rsidRPr="00C679C3">
        <w:rPr>
          <w:rFonts w:ascii="Times New Roman" w:hAnsi="Times New Roman"/>
          <w:b/>
          <w:szCs w:val="28"/>
        </w:rPr>
        <w:t>______________</w:t>
      </w:r>
      <w:r>
        <w:rPr>
          <w:rFonts w:ascii="Times New Roman" w:hAnsi="Times New Roman"/>
          <w:b/>
          <w:szCs w:val="28"/>
        </w:rPr>
        <w:t>__</w:t>
      </w:r>
      <w:r w:rsidR="009A044A" w:rsidRPr="00C679C3">
        <w:rPr>
          <w:rFonts w:ascii="Times New Roman" w:hAnsi="Times New Roman"/>
          <w:b/>
          <w:szCs w:val="28"/>
        </w:rPr>
        <w:t xml:space="preserve">__________________ </w:t>
      </w:r>
    </w:p>
    <w:p w14:paraId="60909C2E" w14:textId="52A2BBF7" w:rsidR="009044E5" w:rsidRPr="00C679C3" w:rsidRDefault="009044E5" w:rsidP="009A044A">
      <w:pPr>
        <w:jc w:val="both"/>
        <w:rPr>
          <w:rFonts w:ascii="Times New Roman" w:hAnsi="Times New Roman"/>
          <w:b/>
          <w:szCs w:val="28"/>
        </w:rPr>
      </w:pPr>
    </w:p>
    <w:sectPr w:rsidR="009044E5" w:rsidRPr="00C679C3" w:rsidSect="002C0034">
      <w:pgSz w:w="16838" w:h="11906" w:orient="landscape" w:code="9"/>
      <w:pgMar w:top="851" w:right="1134" w:bottom="426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5AED"/>
    <w:multiLevelType w:val="hybridMultilevel"/>
    <w:tmpl w:val="5AE80B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79B6F9D"/>
    <w:multiLevelType w:val="hybridMultilevel"/>
    <w:tmpl w:val="4554F64E"/>
    <w:lvl w:ilvl="0" w:tplc="87A2C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164E8"/>
    <w:multiLevelType w:val="hybridMultilevel"/>
    <w:tmpl w:val="2E8E834E"/>
    <w:lvl w:ilvl="0" w:tplc="EC5AEB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516972">
    <w:abstractNumId w:val="19"/>
  </w:num>
  <w:num w:numId="2" w16cid:durableId="1941528911">
    <w:abstractNumId w:val="10"/>
  </w:num>
  <w:num w:numId="3" w16cid:durableId="1580141762">
    <w:abstractNumId w:val="9"/>
  </w:num>
  <w:num w:numId="4" w16cid:durableId="1385759791">
    <w:abstractNumId w:val="7"/>
  </w:num>
  <w:num w:numId="5" w16cid:durableId="1743409525">
    <w:abstractNumId w:val="12"/>
  </w:num>
  <w:num w:numId="6" w16cid:durableId="1493982221">
    <w:abstractNumId w:val="3"/>
  </w:num>
  <w:num w:numId="7" w16cid:durableId="1579514601">
    <w:abstractNumId w:val="18"/>
  </w:num>
  <w:num w:numId="8" w16cid:durableId="390277811">
    <w:abstractNumId w:val="2"/>
  </w:num>
  <w:num w:numId="9" w16cid:durableId="1317107978">
    <w:abstractNumId w:val="17"/>
  </w:num>
  <w:num w:numId="10" w16cid:durableId="1457023784">
    <w:abstractNumId w:val="14"/>
  </w:num>
  <w:num w:numId="11" w16cid:durableId="51084170">
    <w:abstractNumId w:val="8"/>
  </w:num>
  <w:num w:numId="12" w16cid:durableId="521822951">
    <w:abstractNumId w:val="1"/>
  </w:num>
  <w:num w:numId="13" w16cid:durableId="439112184">
    <w:abstractNumId w:val="15"/>
  </w:num>
  <w:num w:numId="14" w16cid:durableId="2024239357">
    <w:abstractNumId w:val="0"/>
  </w:num>
  <w:num w:numId="15" w16cid:durableId="911701976">
    <w:abstractNumId w:val="6"/>
  </w:num>
  <w:num w:numId="16" w16cid:durableId="966818167">
    <w:abstractNumId w:val="5"/>
  </w:num>
  <w:num w:numId="17" w16cid:durableId="2133592981">
    <w:abstractNumId w:val="13"/>
  </w:num>
  <w:num w:numId="18" w16cid:durableId="1129857459">
    <w:abstractNumId w:val="4"/>
  </w:num>
  <w:num w:numId="19" w16cid:durableId="1176573149">
    <w:abstractNumId w:val="16"/>
  </w:num>
  <w:num w:numId="20" w16cid:durableId="10894970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2761"/>
    <w:rsid w:val="00024719"/>
    <w:rsid w:val="0002603E"/>
    <w:rsid w:val="00026B52"/>
    <w:rsid w:val="000300E8"/>
    <w:rsid w:val="00030BB3"/>
    <w:rsid w:val="00032EC7"/>
    <w:rsid w:val="000337A5"/>
    <w:rsid w:val="00035B58"/>
    <w:rsid w:val="00035D57"/>
    <w:rsid w:val="00041B71"/>
    <w:rsid w:val="00041BF1"/>
    <w:rsid w:val="00041E54"/>
    <w:rsid w:val="00047F37"/>
    <w:rsid w:val="00051EE5"/>
    <w:rsid w:val="0005249F"/>
    <w:rsid w:val="000564F7"/>
    <w:rsid w:val="00056D7E"/>
    <w:rsid w:val="00057605"/>
    <w:rsid w:val="00061A8E"/>
    <w:rsid w:val="00061F5E"/>
    <w:rsid w:val="00064B21"/>
    <w:rsid w:val="000665B4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68D"/>
    <w:rsid w:val="00091297"/>
    <w:rsid w:val="000927DC"/>
    <w:rsid w:val="00092D4D"/>
    <w:rsid w:val="00094E8A"/>
    <w:rsid w:val="00095F15"/>
    <w:rsid w:val="000962C5"/>
    <w:rsid w:val="00097F46"/>
    <w:rsid w:val="000A281E"/>
    <w:rsid w:val="000A2C43"/>
    <w:rsid w:val="000A503B"/>
    <w:rsid w:val="000A7191"/>
    <w:rsid w:val="000A788C"/>
    <w:rsid w:val="000A7FB8"/>
    <w:rsid w:val="000B0522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D54"/>
    <w:rsid w:val="000C6AD7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51CB"/>
    <w:rsid w:val="000E5B03"/>
    <w:rsid w:val="000E680A"/>
    <w:rsid w:val="000F017C"/>
    <w:rsid w:val="000F37AA"/>
    <w:rsid w:val="000F3C16"/>
    <w:rsid w:val="000F3D6A"/>
    <w:rsid w:val="000F4031"/>
    <w:rsid w:val="00101A27"/>
    <w:rsid w:val="00105220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51EC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1AE6"/>
    <w:rsid w:val="00161CBB"/>
    <w:rsid w:val="00162925"/>
    <w:rsid w:val="001634D6"/>
    <w:rsid w:val="0016701F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E29"/>
    <w:rsid w:val="001A0287"/>
    <w:rsid w:val="001A0F12"/>
    <w:rsid w:val="001A6772"/>
    <w:rsid w:val="001A7936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98C"/>
    <w:rsid w:val="001B7C0C"/>
    <w:rsid w:val="001C02EC"/>
    <w:rsid w:val="001C1FDE"/>
    <w:rsid w:val="001C2C46"/>
    <w:rsid w:val="001C2F42"/>
    <w:rsid w:val="001C3EB8"/>
    <w:rsid w:val="001C484E"/>
    <w:rsid w:val="001C679A"/>
    <w:rsid w:val="001C6CE4"/>
    <w:rsid w:val="001C6DBC"/>
    <w:rsid w:val="001C786E"/>
    <w:rsid w:val="001C7E1A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5841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96E"/>
    <w:rsid w:val="00245A86"/>
    <w:rsid w:val="00250AA0"/>
    <w:rsid w:val="00251D9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8721C"/>
    <w:rsid w:val="00290398"/>
    <w:rsid w:val="00293711"/>
    <w:rsid w:val="00294230"/>
    <w:rsid w:val="00294EF7"/>
    <w:rsid w:val="002967A3"/>
    <w:rsid w:val="002A06E5"/>
    <w:rsid w:val="002A1416"/>
    <w:rsid w:val="002A1E19"/>
    <w:rsid w:val="002A4547"/>
    <w:rsid w:val="002A4D84"/>
    <w:rsid w:val="002B2686"/>
    <w:rsid w:val="002B6E07"/>
    <w:rsid w:val="002C0034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B3E"/>
    <w:rsid w:val="002E3C95"/>
    <w:rsid w:val="002F172F"/>
    <w:rsid w:val="002F44C3"/>
    <w:rsid w:val="002F732B"/>
    <w:rsid w:val="002F7904"/>
    <w:rsid w:val="0030036B"/>
    <w:rsid w:val="00301CE1"/>
    <w:rsid w:val="0030389A"/>
    <w:rsid w:val="00305E65"/>
    <w:rsid w:val="00305E71"/>
    <w:rsid w:val="00307DBF"/>
    <w:rsid w:val="00311522"/>
    <w:rsid w:val="003120A4"/>
    <w:rsid w:val="00312397"/>
    <w:rsid w:val="003132C8"/>
    <w:rsid w:val="003149A9"/>
    <w:rsid w:val="00315244"/>
    <w:rsid w:val="00316CCD"/>
    <w:rsid w:val="00323D2B"/>
    <w:rsid w:val="00324695"/>
    <w:rsid w:val="00324AA7"/>
    <w:rsid w:val="00326B4C"/>
    <w:rsid w:val="003270DB"/>
    <w:rsid w:val="00330B7C"/>
    <w:rsid w:val="003330B1"/>
    <w:rsid w:val="00334B5F"/>
    <w:rsid w:val="00334B92"/>
    <w:rsid w:val="0034123A"/>
    <w:rsid w:val="00342938"/>
    <w:rsid w:val="00342BBB"/>
    <w:rsid w:val="003432B1"/>
    <w:rsid w:val="0035011D"/>
    <w:rsid w:val="00350917"/>
    <w:rsid w:val="003533C5"/>
    <w:rsid w:val="00354891"/>
    <w:rsid w:val="00357E4C"/>
    <w:rsid w:val="0036031A"/>
    <w:rsid w:val="00364F19"/>
    <w:rsid w:val="003653B4"/>
    <w:rsid w:val="00372104"/>
    <w:rsid w:val="00386102"/>
    <w:rsid w:val="00393170"/>
    <w:rsid w:val="003961EA"/>
    <w:rsid w:val="0039630B"/>
    <w:rsid w:val="003966DA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0433"/>
    <w:rsid w:val="003B1250"/>
    <w:rsid w:val="003B3B61"/>
    <w:rsid w:val="003B4DB1"/>
    <w:rsid w:val="003B687A"/>
    <w:rsid w:val="003C1252"/>
    <w:rsid w:val="003C2413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36F4"/>
    <w:rsid w:val="003E3BB0"/>
    <w:rsid w:val="003E46D1"/>
    <w:rsid w:val="003E5AF1"/>
    <w:rsid w:val="003E5B3B"/>
    <w:rsid w:val="003E7428"/>
    <w:rsid w:val="003F1819"/>
    <w:rsid w:val="003F34BA"/>
    <w:rsid w:val="003F6AD0"/>
    <w:rsid w:val="00401634"/>
    <w:rsid w:val="00402192"/>
    <w:rsid w:val="00403A70"/>
    <w:rsid w:val="004044CE"/>
    <w:rsid w:val="00404924"/>
    <w:rsid w:val="0040676B"/>
    <w:rsid w:val="00407EF8"/>
    <w:rsid w:val="004115A2"/>
    <w:rsid w:val="00413489"/>
    <w:rsid w:val="0041386B"/>
    <w:rsid w:val="00415D9B"/>
    <w:rsid w:val="00416C0C"/>
    <w:rsid w:val="00416DCF"/>
    <w:rsid w:val="0041761D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6FE8"/>
    <w:rsid w:val="00440113"/>
    <w:rsid w:val="00441D01"/>
    <w:rsid w:val="0045225B"/>
    <w:rsid w:val="0045281A"/>
    <w:rsid w:val="00452AB6"/>
    <w:rsid w:val="00453C55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622D"/>
    <w:rsid w:val="004775DE"/>
    <w:rsid w:val="00482722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9097A"/>
    <w:rsid w:val="0049136E"/>
    <w:rsid w:val="004928DC"/>
    <w:rsid w:val="00492E10"/>
    <w:rsid w:val="004935CC"/>
    <w:rsid w:val="004946FC"/>
    <w:rsid w:val="004A10BB"/>
    <w:rsid w:val="004A4479"/>
    <w:rsid w:val="004A4497"/>
    <w:rsid w:val="004A7956"/>
    <w:rsid w:val="004B1F7A"/>
    <w:rsid w:val="004B48A7"/>
    <w:rsid w:val="004B4B62"/>
    <w:rsid w:val="004B50AA"/>
    <w:rsid w:val="004B7D23"/>
    <w:rsid w:val="004C0863"/>
    <w:rsid w:val="004C5FB1"/>
    <w:rsid w:val="004D0824"/>
    <w:rsid w:val="004D2104"/>
    <w:rsid w:val="004D3B63"/>
    <w:rsid w:val="004D3C55"/>
    <w:rsid w:val="004D4F2B"/>
    <w:rsid w:val="004D50B4"/>
    <w:rsid w:val="004E0035"/>
    <w:rsid w:val="004E31DB"/>
    <w:rsid w:val="004E3C44"/>
    <w:rsid w:val="004E5EBF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20A2F"/>
    <w:rsid w:val="00522702"/>
    <w:rsid w:val="00522744"/>
    <w:rsid w:val="005238ED"/>
    <w:rsid w:val="0052451E"/>
    <w:rsid w:val="005302DA"/>
    <w:rsid w:val="00531C4C"/>
    <w:rsid w:val="0053369F"/>
    <w:rsid w:val="00535238"/>
    <w:rsid w:val="00535C98"/>
    <w:rsid w:val="00537585"/>
    <w:rsid w:val="00537F5C"/>
    <w:rsid w:val="00541AF4"/>
    <w:rsid w:val="005423A2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935"/>
    <w:rsid w:val="005769E2"/>
    <w:rsid w:val="00581468"/>
    <w:rsid w:val="0058206F"/>
    <w:rsid w:val="00585D1E"/>
    <w:rsid w:val="00587BEA"/>
    <w:rsid w:val="0059127E"/>
    <w:rsid w:val="00594C13"/>
    <w:rsid w:val="00597842"/>
    <w:rsid w:val="005A06CB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6A48"/>
    <w:rsid w:val="005D73F1"/>
    <w:rsid w:val="005E121C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436E"/>
    <w:rsid w:val="006072C5"/>
    <w:rsid w:val="006074A6"/>
    <w:rsid w:val="0061015C"/>
    <w:rsid w:val="00610967"/>
    <w:rsid w:val="00610EE1"/>
    <w:rsid w:val="006115A6"/>
    <w:rsid w:val="00613605"/>
    <w:rsid w:val="006136AD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6E3B"/>
    <w:rsid w:val="00657451"/>
    <w:rsid w:val="00657618"/>
    <w:rsid w:val="00657772"/>
    <w:rsid w:val="00660463"/>
    <w:rsid w:val="00660702"/>
    <w:rsid w:val="00660AA5"/>
    <w:rsid w:val="0066435A"/>
    <w:rsid w:val="00665A24"/>
    <w:rsid w:val="00665DFF"/>
    <w:rsid w:val="006700A6"/>
    <w:rsid w:val="0067492A"/>
    <w:rsid w:val="00680CE9"/>
    <w:rsid w:val="00681116"/>
    <w:rsid w:val="00681898"/>
    <w:rsid w:val="00681A3C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2D67"/>
    <w:rsid w:val="006A3813"/>
    <w:rsid w:val="006A5814"/>
    <w:rsid w:val="006A5988"/>
    <w:rsid w:val="006B2558"/>
    <w:rsid w:val="006B291D"/>
    <w:rsid w:val="006B6C5F"/>
    <w:rsid w:val="006B77EB"/>
    <w:rsid w:val="006C408C"/>
    <w:rsid w:val="006D1850"/>
    <w:rsid w:val="006D4B88"/>
    <w:rsid w:val="006D64AE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70B9"/>
    <w:rsid w:val="00701105"/>
    <w:rsid w:val="00703CC0"/>
    <w:rsid w:val="00704051"/>
    <w:rsid w:val="00704420"/>
    <w:rsid w:val="00705B41"/>
    <w:rsid w:val="00710F14"/>
    <w:rsid w:val="00712D8E"/>
    <w:rsid w:val="00714DC8"/>
    <w:rsid w:val="00715AB4"/>
    <w:rsid w:val="007201A2"/>
    <w:rsid w:val="0072094A"/>
    <w:rsid w:val="00722144"/>
    <w:rsid w:val="007252C8"/>
    <w:rsid w:val="007252D4"/>
    <w:rsid w:val="0072560D"/>
    <w:rsid w:val="00730E28"/>
    <w:rsid w:val="007315B5"/>
    <w:rsid w:val="00733D9D"/>
    <w:rsid w:val="00734060"/>
    <w:rsid w:val="00737DCB"/>
    <w:rsid w:val="00741B5F"/>
    <w:rsid w:val="007511CA"/>
    <w:rsid w:val="00753864"/>
    <w:rsid w:val="007538AE"/>
    <w:rsid w:val="007541C9"/>
    <w:rsid w:val="00757943"/>
    <w:rsid w:val="00757E4B"/>
    <w:rsid w:val="007623EC"/>
    <w:rsid w:val="00762B55"/>
    <w:rsid w:val="0076624C"/>
    <w:rsid w:val="0077000B"/>
    <w:rsid w:val="0077014C"/>
    <w:rsid w:val="00770DDA"/>
    <w:rsid w:val="00771E29"/>
    <w:rsid w:val="00774C4C"/>
    <w:rsid w:val="00774F05"/>
    <w:rsid w:val="00775314"/>
    <w:rsid w:val="00776C52"/>
    <w:rsid w:val="0078227F"/>
    <w:rsid w:val="00782401"/>
    <w:rsid w:val="00783468"/>
    <w:rsid w:val="00783DEF"/>
    <w:rsid w:val="007845CE"/>
    <w:rsid w:val="007845D1"/>
    <w:rsid w:val="007846E1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E1410"/>
    <w:rsid w:val="007E14AC"/>
    <w:rsid w:val="007E4504"/>
    <w:rsid w:val="007E572F"/>
    <w:rsid w:val="007E6FFB"/>
    <w:rsid w:val="007E7F15"/>
    <w:rsid w:val="007F1836"/>
    <w:rsid w:val="007F1B1D"/>
    <w:rsid w:val="0080002B"/>
    <w:rsid w:val="00801AC7"/>
    <w:rsid w:val="00802DA3"/>
    <w:rsid w:val="008037E6"/>
    <w:rsid w:val="0080413C"/>
    <w:rsid w:val="008058D7"/>
    <w:rsid w:val="00805FFC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6327"/>
    <w:rsid w:val="008803A9"/>
    <w:rsid w:val="00880B10"/>
    <w:rsid w:val="00881155"/>
    <w:rsid w:val="00881D2A"/>
    <w:rsid w:val="008830D4"/>
    <w:rsid w:val="00883BCC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1B8F"/>
    <w:rsid w:val="008B3F73"/>
    <w:rsid w:val="008B4ACB"/>
    <w:rsid w:val="008B5D50"/>
    <w:rsid w:val="008B782F"/>
    <w:rsid w:val="008B7D21"/>
    <w:rsid w:val="008C0544"/>
    <w:rsid w:val="008C41F1"/>
    <w:rsid w:val="008C4E8D"/>
    <w:rsid w:val="008C7185"/>
    <w:rsid w:val="008D075F"/>
    <w:rsid w:val="008D0E11"/>
    <w:rsid w:val="008D1C7E"/>
    <w:rsid w:val="008D2748"/>
    <w:rsid w:val="008D6065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1AF"/>
    <w:rsid w:val="009204A3"/>
    <w:rsid w:val="0092548A"/>
    <w:rsid w:val="00925DB3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7EEA"/>
    <w:rsid w:val="00951F39"/>
    <w:rsid w:val="00954328"/>
    <w:rsid w:val="009558C8"/>
    <w:rsid w:val="00955A9E"/>
    <w:rsid w:val="00955E0E"/>
    <w:rsid w:val="00957E0C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44A"/>
    <w:rsid w:val="009A0BF6"/>
    <w:rsid w:val="009A17C2"/>
    <w:rsid w:val="009A1D1C"/>
    <w:rsid w:val="009A20B5"/>
    <w:rsid w:val="009A7406"/>
    <w:rsid w:val="009A758A"/>
    <w:rsid w:val="009B0881"/>
    <w:rsid w:val="009B1579"/>
    <w:rsid w:val="009B5171"/>
    <w:rsid w:val="009B542F"/>
    <w:rsid w:val="009B733E"/>
    <w:rsid w:val="009C0F90"/>
    <w:rsid w:val="009C2415"/>
    <w:rsid w:val="009C25B7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CCB"/>
    <w:rsid w:val="009F2B4D"/>
    <w:rsid w:val="009F42A6"/>
    <w:rsid w:val="009F4F5A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C3C"/>
    <w:rsid w:val="00A21703"/>
    <w:rsid w:val="00A21D5A"/>
    <w:rsid w:val="00A242CD"/>
    <w:rsid w:val="00A247E3"/>
    <w:rsid w:val="00A25FBB"/>
    <w:rsid w:val="00A30C2B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59F5"/>
    <w:rsid w:val="00A87865"/>
    <w:rsid w:val="00A87942"/>
    <w:rsid w:val="00A903C3"/>
    <w:rsid w:val="00A90E12"/>
    <w:rsid w:val="00A91EE0"/>
    <w:rsid w:val="00A9259F"/>
    <w:rsid w:val="00A949A9"/>
    <w:rsid w:val="00A94BF0"/>
    <w:rsid w:val="00A95ED9"/>
    <w:rsid w:val="00A965A7"/>
    <w:rsid w:val="00A973D6"/>
    <w:rsid w:val="00AA2D1D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FDF"/>
    <w:rsid w:val="00AC194A"/>
    <w:rsid w:val="00AC2D67"/>
    <w:rsid w:val="00AC2E6F"/>
    <w:rsid w:val="00AC324A"/>
    <w:rsid w:val="00AC4D39"/>
    <w:rsid w:val="00AC57CC"/>
    <w:rsid w:val="00AC5A5F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26B2"/>
    <w:rsid w:val="00B33B04"/>
    <w:rsid w:val="00B33CE7"/>
    <w:rsid w:val="00B367E9"/>
    <w:rsid w:val="00B36F9D"/>
    <w:rsid w:val="00B415E5"/>
    <w:rsid w:val="00B4169C"/>
    <w:rsid w:val="00B475B6"/>
    <w:rsid w:val="00B47ADD"/>
    <w:rsid w:val="00B50307"/>
    <w:rsid w:val="00B5141D"/>
    <w:rsid w:val="00B522CD"/>
    <w:rsid w:val="00B5298F"/>
    <w:rsid w:val="00B53BA0"/>
    <w:rsid w:val="00B54EFB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2650"/>
    <w:rsid w:val="00B730E0"/>
    <w:rsid w:val="00B7324D"/>
    <w:rsid w:val="00B73AFA"/>
    <w:rsid w:val="00B767F0"/>
    <w:rsid w:val="00B76FF3"/>
    <w:rsid w:val="00B807A7"/>
    <w:rsid w:val="00B811BB"/>
    <w:rsid w:val="00B86E62"/>
    <w:rsid w:val="00B93505"/>
    <w:rsid w:val="00B93532"/>
    <w:rsid w:val="00BA35C4"/>
    <w:rsid w:val="00BA56F2"/>
    <w:rsid w:val="00BA5DF3"/>
    <w:rsid w:val="00BA5E26"/>
    <w:rsid w:val="00BA5F3B"/>
    <w:rsid w:val="00BA7124"/>
    <w:rsid w:val="00BA7D2C"/>
    <w:rsid w:val="00BB0503"/>
    <w:rsid w:val="00BB054D"/>
    <w:rsid w:val="00BB2551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2435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349B"/>
    <w:rsid w:val="00BF4B74"/>
    <w:rsid w:val="00BF4FF4"/>
    <w:rsid w:val="00BF65C4"/>
    <w:rsid w:val="00BF756B"/>
    <w:rsid w:val="00BF78AC"/>
    <w:rsid w:val="00C0212F"/>
    <w:rsid w:val="00C02140"/>
    <w:rsid w:val="00C050CE"/>
    <w:rsid w:val="00C12974"/>
    <w:rsid w:val="00C13CC7"/>
    <w:rsid w:val="00C1460F"/>
    <w:rsid w:val="00C15B94"/>
    <w:rsid w:val="00C16EAB"/>
    <w:rsid w:val="00C20D9D"/>
    <w:rsid w:val="00C2136A"/>
    <w:rsid w:val="00C22649"/>
    <w:rsid w:val="00C23A7D"/>
    <w:rsid w:val="00C23EE4"/>
    <w:rsid w:val="00C26365"/>
    <w:rsid w:val="00C26E16"/>
    <w:rsid w:val="00C32301"/>
    <w:rsid w:val="00C343FA"/>
    <w:rsid w:val="00C34984"/>
    <w:rsid w:val="00C35A17"/>
    <w:rsid w:val="00C42246"/>
    <w:rsid w:val="00C434EE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EDD"/>
    <w:rsid w:val="00C6262E"/>
    <w:rsid w:val="00C62E14"/>
    <w:rsid w:val="00C679C3"/>
    <w:rsid w:val="00C70023"/>
    <w:rsid w:val="00C70BBA"/>
    <w:rsid w:val="00C721CC"/>
    <w:rsid w:val="00C72735"/>
    <w:rsid w:val="00C72916"/>
    <w:rsid w:val="00C75921"/>
    <w:rsid w:val="00C775E7"/>
    <w:rsid w:val="00C80C78"/>
    <w:rsid w:val="00C82377"/>
    <w:rsid w:val="00C83104"/>
    <w:rsid w:val="00C86547"/>
    <w:rsid w:val="00C90F65"/>
    <w:rsid w:val="00C92FAD"/>
    <w:rsid w:val="00C93A24"/>
    <w:rsid w:val="00C967EE"/>
    <w:rsid w:val="00C9761C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410E"/>
    <w:rsid w:val="00CB4FB9"/>
    <w:rsid w:val="00CB7689"/>
    <w:rsid w:val="00CB769C"/>
    <w:rsid w:val="00CB792E"/>
    <w:rsid w:val="00CC2037"/>
    <w:rsid w:val="00CC2B67"/>
    <w:rsid w:val="00CC2F4C"/>
    <w:rsid w:val="00CC6A47"/>
    <w:rsid w:val="00CC7EAD"/>
    <w:rsid w:val="00CD0C8F"/>
    <w:rsid w:val="00CE0517"/>
    <w:rsid w:val="00CE43D4"/>
    <w:rsid w:val="00CE443B"/>
    <w:rsid w:val="00CE5E5A"/>
    <w:rsid w:val="00CF157A"/>
    <w:rsid w:val="00CF3884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70A1"/>
    <w:rsid w:val="00D20166"/>
    <w:rsid w:val="00D20577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3D78"/>
    <w:rsid w:val="00D452CC"/>
    <w:rsid w:val="00D45A93"/>
    <w:rsid w:val="00D466FE"/>
    <w:rsid w:val="00D46FBD"/>
    <w:rsid w:val="00D52314"/>
    <w:rsid w:val="00D52748"/>
    <w:rsid w:val="00D533FB"/>
    <w:rsid w:val="00D54C5F"/>
    <w:rsid w:val="00D57CEE"/>
    <w:rsid w:val="00D63C30"/>
    <w:rsid w:val="00D714E0"/>
    <w:rsid w:val="00D714F3"/>
    <w:rsid w:val="00D74910"/>
    <w:rsid w:val="00D74FAD"/>
    <w:rsid w:val="00D75D86"/>
    <w:rsid w:val="00D81FC9"/>
    <w:rsid w:val="00D8226D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1571"/>
    <w:rsid w:val="00DB15BA"/>
    <w:rsid w:val="00DB4471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672F"/>
    <w:rsid w:val="00DF173A"/>
    <w:rsid w:val="00DF24F0"/>
    <w:rsid w:val="00DF395A"/>
    <w:rsid w:val="00DF6741"/>
    <w:rsid w:val="00E03E9B"/>
    <w:rsid w:val="00E05CEC"/>
    <w:rsid w:val="00E0653A"/>
    <w:rsid w:val="00E14509"/>
    <w:rsid w:val="00E14899"/>
    <w:rsid w:val="00E154D0"/>
    <w:rsid w:val="00E15D49"/>
    <w:rsid w:val="00E164A8"/>
    <w:rsid w:val="00E1703D"/>
    <w:rsid w:val="00E2090C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2562"/>
    <w:rsid w:val="00E947CC"/>
    <w:rsid w:val="00E94893"/>
    <w:rsid w:val="00E96AFA"/>
    <w:rsid w:val="00E97664"/>
    <w:rsid w:val="00E97A25"/>
    <w:rsid w:val="00EA28AC"/>
    <w:rsid w:val="00EA527E"/>
    <w:rsid w:val="00EA6CF9"/>
    <w:rsid w:val="00EA6F1C"/>
    <w:rsid w:val="00EA7C77"/>
    <w:rsid w:val="00EB1CAA"/>
    <w:rsid w:val="00EB2795"/>
    <w:rsid w:val="00EB2CBD"/>
    <w:rsid w:val="00EB3A81"/>
    <w:rsid w:val="00EB6875"/>
    <w:rsid w:val="00EC18BD"/>
    <w:rsid w:val="00EC2438"/>
    <w:rsid w:val="00EC2899"/>
    <w:rsid w:val="00EC2934"/>
    <w:rsid w:val="00EC29D8"/>
    <w:rsid w:val="00EC48AF"/>
    <w:rsid w:val="00EC5ABC"/>
    <w:rsid w:val="00EC6A6E"/>
    <w:rsid w:val="00EC6D94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4975"/>
    <w:rsid w:val="00EF5191"/>
    <w:rsid w:val="00EF660D"/>
    <w:rsid w:val="00EF6E78"/>
    <w:rsid w:val="00F00326"/>
    <w:rsid w:val="00F02FB0"/>
    <w:rsid w:val="00F03638"/>
    <w:rsid w:val="00F03C01"/>
    <w:rsid w:val="00F073AA"/>
    <w:rsid w:val="00F07E4A"/>
    <w:rsid w:val="00F13BA7"/>
    <w:rsid w:val="00F1400E"/>
    <w:rsid w:val="00F144CE"/>
    <w:rsid w:val="00F14B18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30D89"/>
    <w:rsid w:val="00F35895"/>
    <w:rsid w:val="00F368E2"/>
    <w:rsid w:val="00F36A88"/>
    <w:rsid w:val="00F40243"/>
    <w:rsid w:val="00F420A7"/>
    <w:rsid w:val="00F42BAF"/>
    <w:rsid w:val="00F4612B"/>
    <w:rsid w:val="00F50B02"/>
    <w:rsid w:val="00F50F24"/>
    <w:rsid w:val="00F544A8"/>
    <w:rsid w:val="00F54B42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72E0"/>
    <w:rsid w:val="00F71625"/>
    <w:rsid w:val="00F730B7"/>
    <w:rsid w:val="00F73C88"/>
    <w:rsid w:val="00F74A2C"/>
    <w:rsid w:val="00F74A75"/>
    <w:rsid w:val="00F81B63"/>
    <w:rsid w:val="00F82330"/>
    <w:rsid w:val="00F8403B"/>
    <w:rsid w:val="00F842CD"/>
    <w:rsid w:val="00F8788B"/>
    <w:rsid w:val="00F91CDD"/>
    <w:rsid w:val="00F93AD4"/>
    <w:rsid w:val="00F95D31"/>
    <w:rsid w:val="00F9655F"/>
    <w:rsid w:val="00FA14CE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3A14"/>
    <w:rsid w:val="00FB3DA2"/>
    <w:rsid w:val="00FB6A10"/>
    <w:rsid w:val="00FB7049"/>
    <w:rsid w:val="00FC3551"/>
    <w:rsid w:val="00FC4360"/>
    <w:rsid w:val="00FC4F10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7674"/>
    <w:rsid w:val="00FE7801"/>
    <w:rsid w:val="00FF1A6D"/>
    <w:rsid w:val="00FF2654"/>
    <w:rsid w:val="00FF288D"/>
    <w:rsid w:val="00FF29F5"/>
    <w:rsid w:val="00FF322D"/>
    <w:rsid w:val="00FF422E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EF735"/>
  <w15:docId w15:val="{15A13575-8B5C-4348-B786-8A16578C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021-6816-4CC4-BBCB-1B09722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665</cp:revision>
  <cp:lastPrinted>2025-02-19T10:15:00Z</cp:lastPrinted>
  <dcterms:created xsi:type="dcterms:W3CDTF">2019-12-24T13:29:00Z</dcterms:created>
  <dcterms:modified xsi:type="dcterms:W3CDTF">2025-02-19T11:45:00Z</dcterms:modified>
</cp:coreProperties>
</file>